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66661" w14:textId="77777777" w:rsidR="00006F70" w:rsidRPr="008B2374" w:rsidRDefault="00006F70" w:rsidP="008B2374">
      <w:pPr>
        <w:pStyle w:val="Default"/>
        <w:spacing w:after="120" w:line="480" w:lineRule="auto"/>
        <w:jc w:val="center"/>
        <w:rPr>
          <w:b/>
          <w:color w:val="auto"/>
          <w:sz w:val="44"/>
          <w:szCs w:val="44"/>
        </w:rPr>
      </w:pPr>
      <w:r w:rsidRPr="008B2374">
        <w:rPr>
          <w:b/>
          <w:color w:val="auto"/>
          <w:sz w:val="44"/>
          <w:szCs w:val="44"/>
        </w:rPr>
        <w:t>Optimization and Lego Car Racing Project</w:t>
      </w:r>
    </w:p>
    <w:p w14:paraId="0EEB47A2" w14:textId="77321692" w:rsidR="008C3BB5" w:rsidRDefault="00006F70" w:rsidP="008B2374">
      <w:pPr>
        <w:pStyle w:val="Default"/>
        <w:spacing w:after="120" w:line="480" w:lineRule="auto"/>
        <w:jc w:val="center"/>
        <w:rPr>
          <w:b/>
          <w:color w:val="auto"/>
          <w:sz w:val="44"/>
          <w:szCs w:val="44"/>
        </w:rPr>
      </w:pPr>
      <w:r w:rsidRPr="008B2374">
        <w:rPr>
          <w:b/>
          <w:color w:val="auto"/>
          <w:sz w:val="44"/>
          <w:szCs w:val="44"/>
        </w:rPr>
        <w:t>Phase I</w:t>
      </w:r>
    </w:p>
    <w:p w14:paraId="7934492A" w14:textId="77777777" w:rsidR="004F2FD3" w:rsidRPr="004F2FD3" w:rsidRDefault="004F2FD3" w:rsidP="008B2374">
      <w:pPr>
        <w:pStyle w:val="Default"/>
        <w:spacing w:after="120" w:line="480" w:lineRule="auto"/>
        <w:jc w:val="center"/>
        <w:rPr>
          <w:bCs/>
          <w:color w:val="auto"/>
          <w:sz w:val="44"/>
          <w:szCs w:val="44"/>
        </w:rPr>
      </w:pPr>
    </w:p>
    <w:p w14:paraId="57907BC6" w14:textId="531B6881" w:rsidR="008C3BB5" w:rsidRPr="008B2374" w:rsidRDefault="008C3BB5" w:rsidP="008B2374">
      <w:pPr>
        <w:pStyle w:val="Default"/>
        <w:spacing w:after="120" w:line="360" w:lineRule="auto"/>
        <w:jc w:val="both"/>
        <w:rPr>
          <w:b/>
          <w:color w:val="auto"/>
          <w:sz w:val="28"/>
          <w:szCs w:val="28"/>
        </w:rPr>
      </w:pPr>
      <w:r w:rsidRPr="008B2374">
        <w:rPr>
          <w:b/>
          <w:color w:val="auto"/>
          <w:sz w:val="28"/>
          <w:szCs w:val="28"/>
        </w:rPr>
        <w:t>Team Members</w:t>
      </w:r>
    </w:p>
    <w:p w14:paraId="43574E99" w14:textId="77777777" w:rsidR="00683374" w:rsidRPr="008B2374" w:rsidRDefault="00683374" w:rsidP="008B2374">
      <w:pPr>
        <w:pStyle w:val="Default"/>
        <w:numPr>
          <w:ilvl w:val="0"/>
          <w:numId w:val="9"/>
        </w:numPr>
        <w:spacing w:after="120" w:line="360" w:lineRule="auto"/>
        <w:jc w:val="both"/>
        <w:rPr>
          <w:b/>
          <w:color w:val="auto"/>
          <w:sz w:val="28"/>
          <w:szCs w:val="28"/>
        </w:rPr>
      </w:pPr>
      <w:r w:rsidRPr="008B2374">
        <w:rPr>
          <w:b/>
          <w:color w:val="auto"/>
          <w:sz w:val="28"/>
          <w:szCs w:val="28"/>
        </w:rPr>
        <w:t>Manichandra Domala</w:t>
      </w:r>
    </w:p>
    <w:p w14:paraId="5412855E" w14:textId="5E65A77D" w:rsidR="008C3BB5" w:rsidRPr="008B2374" w:rsidRDefault="008C3BB5" w:rsidP="008B2374">
      <w:pPr>
        <w:pStyle w:val="Default"/>
        <w:numPr>
          <w:ilvl w:val="0"/>
          <w:numId w:val="9"/>
        </w:numPr>
        <w:spacing w:after="120" w:line="360" w:lineRule="auto"/>
        <w:jc w:val="both"/>
        <w:rPr>
          <w:b/>
          <w:color w:val="auto"/>
          <w:sz w:val="28"/>
          <w:szCs w:val="28"/>
        </w:rPr>
      </w:pPr>
      <w:r w:rsidRPr="008B2374">
        <w:rPr>
          <w:b/>
          <w:color w:val="auto"/>
          <w:sz w:val="28"/>
          <w:szCs w:val="28"/>
        </w:rPr>
        <w:t xml:space="preserve">Vedanth Reddy Doddannagari </w:t>
      </w:r>
    </w:p>
    <w:p w14:paraId="7B74C036" w14:textId="57807C6C" w:rsidR="00F667D2" w:rsidRDefault="008C3BB5" w:rsidP="008B2374">
      <w:pPr>
        <w:pStyle w:val="Default"/>
        <w:numPr>
          <w:ilvl w:val="0"/>
          <w:numId w:val="9"/>
        </w:numPr>
        <w:spacing w:after="120" w:line="360" w:lineRule="auto"/>
        <w:jc w:val="both"/>
        <w:rPr>
          <w:b/>
          <w:color w:val="auto"/>
          <w:sz w:val="28"/>
          <w:szCs w:val="28"/>
        </w:rPr>
      </w:pPr>
      <w:r w:rsidRPr="008B2374">
        <w:rPr>
          <w:b/>
          <w:color w:val="auto"/>
          <w:sz w:val="28"/>
          <w:szCs w:val="28"/>
        </w:rPr>
        <w:t>Shashank Madipelly</w:t>
      </w:r>
    </w:p>
    <w:p w14:paraId="3711E940" w14:textId="77777777" w:rsidR="008B2374" w:rsidRPr="008B2374" w:rsidRDefault="008B2374" w:rsidP="008B2374">
      <w:pPr>
        <w:pStyle w:val="Default"/>
        <w:spacing w:after="120" w:line="360" w:lineRule="auto"/>
        <w:jc w:val="both"/>
        <w:rPr>
          <w:b/>
          <w:color w:val="auto"/>
          <w:sz w:val="28"/>
          <w:szCs w:val="28"/>
        </w:rPr>
      </w:pPr>
    </w:p>
    <w:p w14:paraId="3964AFE6" w14:textId="2DA1FD6C" w:rsidR="00F667D2" w:rsidRDefault="00F667D2" w:rsidP="00F667D2">
      <w:pPr>
        <w:spacing w:after="120" w:line="360" w:lineRule="auto"/>
        <w:jc w:val="both"/>
        <w:rPr>
          <w:sz w:val="24"/>
          <w:szCs w:val="24"/>
        </w:rPr>
      </w:pPr>
      <w:r w:rsidRPr="00F667D2">
        <w:rPr>
          <w:sz w:val="24"/>
          <w:szCs w:val="24"/>
        </w:rPr>
        <w:t>In the initial phase of this project, your task is to identify and analyze the factors that significantly affect the distance a Lego car can travel. This involves brainstorming, experimentation, and research to determine these factors and their respective values for each Lego part. The objective here is to establish a method for assigning weights or values to the contribution of different Lego parts to the car's speed.</w:t>
      </w:r>
    </w:p>
    <w:p w14:paraId="039F25C0" w14:textId="77777777" w:rsidR="00534EE3" w:rsidRDefault="00534EE3" w:rsidP="00F667D2">
      <w:pPr>
        <w:spacing w:after="120" w:line="360" w:lineRule="auto"/>
        <w:jc w:val="both"/>
        <w:rPr>
          <w:sz w:val="24"/>
          <w:szCs w:val="24"/>
        </w:rPr>
      </w:pPr>
    </w:p>
    <w:p w14:paraId="0FE08196" w14:textId="77777777" w:rsidR="00534EE3" w:rsidRDefault="00534EE3" w:rsidP="00F667D2">
      <w:pPr>
        <w:spacing w:after="120" w:line="360" w:lineRule="auto"/>
        <w:jc w:val="both"/>
        <w:rPr>
          <w:sz w:val="24"/>
          <w:szCs w:val="24"/>
        </w:rPr>
      </w:pPr>
    </w:p>
    <w:p w14:paraId="24D64185" w14:textId="77777777" w:rsidR="00534EE3" w:rsidRDefault="00534EE3" w:rsidP="00F667D2">
      <w:pPr>
        <w:spacing w:after="120" w:line="360" w:lineRule="auto"/>
        <w:jc w:val="both"/>
        <w:rPr>
          <w:sz w:val="24"/>
          <w:szCs w:val="24"/>
        </w:rPr>
      </w:pPr>
    </w:p>
    <w:p w14:paraId="67BA1C90" w14:textId="77777777" w:rsidR="00534EE3" w:rsidRDefault="00534EE3" w:rsidP="00F667D2">
      <w:pPr>
        <w:spacing w:after="120" w:line="360" w:lineRule="auto"/>
        <w:jc w:val="both"/>
        <w:rPr>
          <w:sz w:val="24"/>
          <w:szCs w:val="24"/>
        </w:rPr>
      </w:pPr>
    </w:p>
    <w:p w14:paraId="5066A850" w14:textId="77777777" w:rsidR="00534EE3" w:rsidRDefault="00534EE3" w:rsidP="00F667D2">
      <w:pPr>
        <w:spacing w:after="120" w:line="360" w:lineRule="auto"/>
        <w:jc w:val="both"/>
        <w:rPr>
          <w:sz w:val="24"/>
          <w:szCs w:val="24"/>
        </w:rPr>
      </w:pPr>
    </w:p>
    <w:p w14:paraId="644504FA" w14:textId="77777777" w:rsidR="00534EE3" w:rsidRDefault="00534EE3" w:rsidP="00F667D2">
      <w:pPr>
        <w:spacing w:after="120" w:line="360" w:lineRule="auto"/>
        <w:jc w:val="both"/>
        <w:rPr>
          <w:sz w:val="24"/>
          <w:szCs w:val="24"/>
        </w:rPr>
      </w:pPr>
    </w:p>
    <w:p w14:paraId="22E0C5FC" w14:textId="77777777" w:rsidR="00534EE3" w:rsidRDefault="00534EE3" w:rsidP="00F667D2">
      <w:pPr>
        <w:spacing w:after="120" w:line="360" w:lineRule="auto"/>
        <w:jc w:val="both"/>
        <w:rPr>
          <w:sz w:val="24"/>
          <w:szCs w:val="24"/>
        </w:rPr>
      </w:pPr>
    </w:p>
    <w:p w14:paraId="4C2BDAFE" w14:textId="77777777" w:rsidR="00534EE3" w:rsidRDefault="00534EE3" w:rsidP="00F667D2">
      <w:pPr>
        <w:spacing w:after="120" w:line="360" w:lineRule="auto"/>
        <w:jc w:val="both"/>
        <w:rPr>
          <w:sz w:val="24"/>
          <w:szCs w:val="24"/>
        </w:rPr>
      </w:pPr>
    </w:p>
    <w:p w14:paraId="61D15D81" w14:textId="77777777" w:rsidR="00534EE3" w:rsidRDefault="00534EE3" w:rsidP="00F667D2">
      <w:pPr>
        <w:spacing w:after="120" w:line="360" w:lineRule="auto"/>
        <w:jc w:val="both"/>
        <w:rPr>
          <w:sz w:val="24"/>
          <w:szCs w:val="24"/>
        </w:rPr>
      </w:pPr>
    </w:p>
    <w:p w14:paraId="54118A90" w14:textId="77777777" w:rsidR="00534EE3" w:rsidRPr="00F667D2" w:rsidRDefault="00534EE3" w:rsidP="00F667D2">
      <w:pPr>
        <w:spacing w:after="120" w:line="360" w:lineRule="auto"/>
        <w:jc w:val="both"/>
        <w:rPr>
          <w:sz w:val="24"/>
          <w:szCs w:val="24"/>
        </w:rPr>
      </w:pPr>
    </w:p>
    <w:p w14:paraId="73019389" w14:textId="1E85F3EB" w:rsidR="00F667D2" w:rsidRPr="00F667D2" w:rsidRDefault="00F667D2" w:rsidP="00F667D2">
      <w:pPr>
        <w:spacing w:after="120" w:line="360" w:lineRule="auto"/>
        <w:jc w:val="both"/>
        <w:rPr>
          <w:sz w:val="24"/>
          <w:szCs w:val="24"/>
        </w:rPr>
      </w:pPr>
      <w:r w:rsidRPr="00F667D2">
        <w:rPr>
          <w:sz w:val="24"/>
          <w:szCs w:val="24"/>
        </w:rPr>
        <w:t>Here are the tasks you need to complete:</w:t>
      </w:r>
    </w:p>
    <w:p w14:paraId="21DE3A1F" w14:textId="06421E1F" w:rsidR="00006F70" w:rsidRPr="00F667D2" w:rsidRDefault="00007B84" w:rsidP="00F667D2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F667D2" w:rsidRPr="00F667D2">
        <w:rPr>
          <w:sz w:val="24"/>
          <w:szCs w:val="24"/>
        </w:rPr>
        <w:t xml:space="preserve">dentify the factors that can significantly contribute to the distance a Lego car can travel. Fill in the following table with the parameters and their contributions to performance. Feel free to add more rows as </w:t>
      </w:r>
      <w:r w:rsidR="00EA7150" w:rsidRPr="00F667D2">
        <w:rPr>
          <w:sz w:val="24"/>
          <w:szCs w:val="24"/>
        </w:rPr>
        <w:t>necessary and</w:t>
      </w:r>
      <w:r w:rsidR="00F667D2" w:rsidRPr="00F667D2">
        <w:rPr>
          <w:sz w:val="24"/>
          <w:szCs w:val="24"/>
        </w:rPr>
        <w:t xml:space="preserve"> include any relevant references or resources.</w:t>
      </w:r>
    </w:p>
    <w:tbl>
      <w:tblPr>
        <w:tblStyle w:val="TableGrid"/>
        <w:tblW w:w="11578" w:type="dxa"/>
        <w:tblInd w:w="-1408" w:type="dxa"/>
        <w:tblLook w:val="04A0" w:firstRow="1" w:lastRow="0" w:firstColumn="1" w:lastColumn="0" w:noHBand="0" w:noVBand="1"/>
      </w:tblPr>
      <w:tblGrid>
        <w:gridCol w:w="515"/>
        <w:gridCol w:w="1539"/>
        <w:gridCol w:w="2472"/>
        <w:gridCol w:w="7052"/>
      </w:tblGrid>
      <w:tr w:rsidR="00764DC2" w:rsidRPr="00006F70" w14:paraId="44DA646A" w14:textId="77777777" w:rsidTr="00D74BA5">
        <w:trPr>
          <w:trHeight w:val="639"/>
        </w:trPr>
        <w:tc>
          <w:tcPr>
            <w:tcW w:w="515" w:type="dxa"/>
            <w:vAlign w:val="center"/>
          </w:tcPr>
          <w:p w14:paraId="52FA2EB7" w14:textId="36B32BB6" w:rsidR="00006F70" w:rsidRPr="00764DC2" w:rsidRDefault="00006F70" w:rsidP="00006F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DC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39" w:type="dxa"/>
            <w:vAlign w:val="center"/>
          </w:tcPr>
          <w:p w14:paraId="15C86BD2" w14:textId="22BF588A" w:rsidR="00006F70" w:rsidRPr="00764DC2" w:rsidRDefault="00C83D83" w:rsidP="00006F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DC2">
              <w:rPr>
                <w:rFonts w:ascii="Times New Roman" w:hAnsi="Times New Roman" w:cs="Times New Roman"/>
                <w:sz w:val="24"/>
                <w:szCs w:val="24"/>
              </w:rPr>
              <w:t>Factor</w:t>
            </w:r>
          </w:p>
        </w:tc>
        <w:tc>
          <w:tcPr>
            <w:tcW w:w="2472" w:type="dxa"/>
            <w:vAlign w:val="center"/>
          </w:tcPr>
          <w:p w14:paraId="44DD1CD3" w14:textId="0B4F441A" w:rsidR="00006F70" w:rsidRPr="00764DC2" w:rsidRDefault="00006F70" w:rsidP="00006F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DC2">
              <w:rPr>
                <w:rFonts w:ascii="Times New Roman" w:hAnsi="Times New Roman" w:cs="Times New Roman"/>
                <w:sz w:val="24"/>
                <w:szCs w:val="24"/>
              </w:rPr>
              <w:t>Contribution</w:t>
            </w:r>
          </w:p>
        </w:tc>
        <w:tc>
          <w:tcPr>
            <w:tcW w:w="7052" w:type="dxa"/>
            <w:vAlign w:val="center"/>
          </w:tcPr>
          <w:p w14:paraId="71A793B4" w14:textId="793E45A4" w:rsidR="00006F70" w:rsidRPr="00764DC2" w:rsidRDefault="00006F70" w:rsidP="00006F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DC2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r w:rsidR="00F667D2" w:rsidRPr="00764DC2">
              <w:rPr>
                <w:rFonts w:ascii="Times New Roman" w:hAnsi="Times New Roman" w:cs="Times New Roman"/>
                <w:sz w:val="24"/>
                <w:szCs w:val="24"/>
              </w:rPr>
              <w:t>/Resource</w:t>
            </w:r>
          </w:p>
        </w:tc>
      </w:tr>
      <w:tr w:rsidR="00764DC2" w:rsidRPr="00006F70" w14:paraId="2B1DDB04" w14:textId="77777777" w:rsidTr="00F57495">
        <w:trPr>
          <w:trHeight w:val="501"/>
        </w:trPr>
        <w:tc>
          <w:tcPr>
            <w:tcW w:w="515" w:type="dxa"/>
            <w:vAlign w:val="center"/>
          </w:tcPr>
          <w:p w14:paraId="22B302BC" w14:textId="12A0A9FB" w:rsidR="00006F70" w:rsidRPr="00764DC2" w:rsidRDefault="00006F70" w:rsidP="00006F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  <w:vAlign w:val="center"/>
          </w:tcPr>
          <w:p w14:paraId="094B1273" w14:textId="5A2F9E9D" w:rsidR="00006F70" w:rsidRPr="00764DC2" w:rsidRDefault="00E152AD" w:rsidP="004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64DC2">
              <w:rPr>
                <w:rFonts w:ascii="Times New Roman" w:hAnsi="Times New Roman" w:cs="Times New Roman"/>
                <w:sz w:val="24"/>
                <w:szCs w:val="24"/>
              </w:rPr>
              <w:t>erodynamic</w:t>
            </w:r>
          </w:p>
        </w:tc>
        <w:tc>
          <w:tcPr>
            <w:tcW w:w="2472" w:type="dxa"/>
            <w:vAlign w:val="center"/>
          </w:tcPr>
          <w:p w14:paraId="200F7463" w14:textId="1000F652" w:rsidR="00006F70" w:rsidRPr="00764DC2" w:rsidRDefault="00475E06" w:rsidP="000B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C2">
              <w:rPr>
                <w:rFonts w:ascii="Times New Roman" w:hAnsi="Times New Roman" w:cs="Times New Roman"/>
                <w:sz w:val="24"/>
                <w:szCs w:val="24"/>
              </w:rPr>
              <w:t>A car with a more aerodynamic shape should go faster.</w:t>
            </w:r>
          </w:p>
        </w:tc>
        <w:tc>
          <w:tcPr>
            <w:tcW w:w="7052" w:type="dxa"/>
            <w:vAlign w:val="center"/>
          </w:tcPr>
          <w:p w14:paraId="0BF0ACB2" w14:textId="57B604D0" w:rsidR="00006F70" w:rsidRPr="00764DC2" w:rsidRDefault="00F57495" w:rsidP="004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75E06" w:rsidRPr="005A63E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csef.usc.edu/History/2003/Projects/J0108.pdf</w:t>
              </w:r>
            </w:hyperlink>
          </w:p>
        </w:tc>
      </w:tr>
      <w:tr w:rsidR="00764DC2" w:rsidRPr="00006F70" w14:paraId="6A5AE58D" w14:textId="77777777" w:rsidTr="00D74BA5">
        <w:trPr>
          <w:trHeight w:val="639"/>
        </w:trPr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14:paraId="71E732C9" w14:textId="6B23E650" w:rsidR="00006F70" w:rsidRPr="00764DC2" w:rsidRDefault="00EA7150" w:rsidP="00006F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  <w:vAlign w:val="center"/>
          </w:tcPr>
          <w:p w14:paraId="336804B1" w14:textId="19E1D64C" w:rsidR="00006F70" w:rsidRPr="00764DC2" w:rsidRDefault="00EA7150" w:rsidP="004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C2">
              <w:rPr>
                <w:rFonts w:ascii="Times New Roman" w:hAnsi="Times New Roman" w:cs="Times New Roman"/>
                <w:sz w:val="24"/>
                <w:szCs w:val="24"/>
              </w:rPr>
              <w:t xml:space="preserve">Weight </w:t>
            </w:r>
          </w:p>
        </w:tc>
        <w:tc>
          <w:tcPr>
            <w:tcW w:w="2472" w:type="dxa"/>
            <w:vAlign w:val="center"/>
          </w:tcPr>
          <w:p w14:paraId="3888C4C8" w14:textId="06826B44" w:rsidR="00006F70" w:rsidRPr="00764DC2" w:rsidRDefault="0095288D" w:rsidP="004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C2">
              <w:rPr>
                <w:rFonts w:ascii="Times New Roman" w:hAnsi="Times New Roman" w:cs="Times New Roman"/>
                <w:sz w:val="24"/>
                <w:szCs w:val="24"/>
              </w:rPr>
              <w:t>Weight increase momentum of the vehicle</w:t>
            </w:r>
          </w:p>
        </w:tc>
        <w:tc>
          <w:tcPr>
            <w:tcW w:w="7052" w:type="dxa"/>
            <w:vAlign w:val="center"/>
          </w:tcPr>
          <w:p w14:paraId="71F1F542" w14:textId="6C245299" w:rsidR="00006F70" w:rsidRPr="00764DC2" w:rsidRDefault="00F57495" w:rsidP="004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5288D" w:rsidRPr="005A63E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ebphysics.iupui.edu/warmup/iupui_archive/152sp99gf_7.html</w:t>
              </w:r>
            </w:hyperlink>
          </w:p>
        </w:tc>
      </w:tr>
      <w:tr w:rsidR="00843E25" w:rsidRPr="00006F70" w14:paraId="34A3202C" w14:textId="77777777" w:rsidTr="00F57495">
        <w:trPr>
          <w:trHeight w:val="950"/>
        </w:trPr>
        <w:tc>
          <w:tcPr>
            <w:tcW w:w="515" w:type="dxa"/>
            <w:vAlign w:val="center"/>
          </w:tcPr>
          <w:p w14:paraId="4A45FE6C" w14:textId="62439DB6" w:rsidR="00AA711E" w:rsidRPr="00764DC2" w:rsidRDefault="00AA711E" w:rsidP="00AA71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vAlign w:val="center"/>
          </w:tcPr>
          <w:p w14:paraId="3C2546BD" w14:textId="568B19D7" w:rsidR="00AA711E" w:rsidRPr="00764DC2" w:rsidRDefault="00AA711E" w:rsidP="00AA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C2">
              <w:rPr>
                <w:rFonts w:ascii="Times New Roman" w:hAnsi="Times New Roman" w:cs="Times New Roman"/>
                <w:sz w:val="24"/>
                <w:szCs w:val="24"/>
              </w:rPr>
              <w:t>Wheel Size</w:t>
            </w:r>
          </w:p>
        </w:tc>
        <w:tc>
          <w:tcPr>
            <w:tcW w:w="2472" w:type="dxa"/>
            <w:vAlign w:val="center"/>
          </w:tcPr>
          <w:p w14:paraId="7D178571" w14:textId="1E8CE544" w:rsidR="00AA711E" w:rsidRPr="00764DC2" w:rsidRDefault="00AA711E" w:rsidP="000B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C2">
              <w:rPr>
                <w:rFonts w:ascii="Times New Roman" w:hAnsi="Times New Roman" w:cs="Times New Roman"/>
                <w:sz w:val="24"/>
                <w:szCs w:val="24"/>
              </w:rPr>
              <w:t>The car can be able to travel farther with larger wheels since they can roll farther with each rotation.</w:t>
            </w:r>
          </w:p>
        </w:tc>
        <w:tc>
          <w:tcPr>
            <w:tcW w:w="7052" w:type="dxa"/>
            <w:vAlign w:val="center"/>
          </w:tcPr>
          <w:p w14:paraId="0A673684" w14:textId="524FFE68" w:rsidR="00AA711E" w:rsidRPr="00764DC2" w:rsidRDefault="00F57495" w:rsidP="00AA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43E25" w:rsidRPr="005A63E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physicsforums.com/threads/are-larger-wheels-faster.3071/</w:t>
              </w:r>
            </w:hyperlink>
          </w:p>
        </w:tc>
      </w:tr>
      <w:tr w:rsidR="00843E25" w:rsidRPr="00006F70" w14:paraId="7E583186" w14:textId="77777777" w:rsidTr="00D74BA5">
        <w:trPr>
          <w:trHeight w:val="617"/>
        </w:trPr>
        <w:tc>
          <w:tcPr>
            <w:tcW w:w="515" w:type="dxa"/>
            <w:vAlign w:val="center"/>
          </w:tcPr>
          <w:p w14:paraId="0A4179D1" w14:textId="24584128" w:rsidR="00AA711E" w:rsidRPr="00764DC2" w:rsidRDefault="00AA711E" w:rsidP="00AA71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9" w:type="dxa"/>
            <w:vAlign w:val="center"/>
          </w:tcPr>
          <w:p w14:paraId="0CEAF828" w14:textId="3E5354E6" w:rsidR="00AA711E" w:rsidRPr="00764DC2" w:rsidRDefault="00843E25" w:rsidP="00AA71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DC2">
              <w:rPr>
                <w:rStyle w:val="Strong"/>
                <w:rFonts w:ascii="Times New Roman" w:hAnsi="Times New Roman" w:cs="Times New Roman"/>
                <w:b w:val="0"/>
                <w:bCs w:val="0"/>
                <w:color w:val="1F1F1F"/>
                <w:sz w:val="24"/>
                <w:szCs w:val="24"/>
                <w:shd w:val="clear" w:color="auto" w:fill="FFFFFF"/>
              </w:rPr>
              <w:t>Friction</w:t>
            </w:r>
            <w:r w:rsidR="00AA711E" w:rsidRPr="0076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72" w:type="dxa"/>
            <w:vAlign w:val="center"/>
          </w:tcPr>
          <w:p w14:paraId="2D3ED6F9" w14:textId="103DC25F" w:rsidR="00AA711E" w:rsidRPr="00764DC2" w:rsidRDefault="00843E25" w:rsidP="00843E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DC2">
              <w:rPr>
                <w:rFonts w:ascii="Times New Roman" w:hAnsi="Times New Roman" w:cs="Times New Roman"/>
                <w:sz w:val="24"/>
                <w:szCs w:val="24"/>
              </w:rPr>
              <w:t>The car's maximum travel distance is dependent on the amount of friction it has with the racing surface</w:t>
            </w:r>
          </w:p>
        </w:tc>
        <w:tc>
          <w:tcPr>
            <w:tcW w:w="7052" w:type="dxa"/>
            <w:vAlign w:val="center"/>
          </w:tcPr>
          <w:p w14:paraId="5EC9CA06" w14:textId="05517B6B" w:rsidR="00AA711E" w:rsidRPr="00764DC2" w:rsidRDefault="00F57495" w:rsidP="00AA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43E25" w:rsidRPr="005A63E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van.physics.illinois.edu/ask/listing/5536</w:t>
              </w:r>
            </w:hyperlink>
          </w:p>
        </w:tc>
      </w:tr>
      <w:tr w:rsidR="001862CF" w:rsidRPr="00006F70" w14:paraId="2299AAFF" w14:textId="77777777" w:rsidTr="00D74BA5">
        <w:trPr>
          <w:trHeight w:val="617"/>
        </w:trPr>
        <w:tc>
          <w:tcPr>
            <w:tcW w:w="515" w:type="dxa"/>
            <w:vAlign w:val="center"/>
          </w:tcPr>
          <w:p w14:paraId="48BBA07C" w14:textId="5DA64433" w:rsidR="001862CF" w:rsidRPr="00764DC2" w:rsidRDefault="001862CF" w:rsidP="00AA71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39" w:type="dxa"/>
            <w:vAlign w:val="center"/>
          </w:tcPr>
          <w:p w14:paraId="61088DC3" w14:textId="19B3ECF4" w:rsidR="001862CF" w:rsidRPr="00764DC2" w:rsidRDefault="001862CF" w:rsidP="00AA7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face Area</w:t>
            </w:r>
          </w:p>
        </w:tc>
        <w:tc>
          <w:tcPr>
            <w:tcW w:w="2472" w:type="dxa"/>
            <w:vAlign w:val="center"/>
          </w:tcPr>
          <w:p w14:paraId="20334E14" w14:textId="05F32845" w:rsidR="001862CF" w:rsidRPr="001862CF" w:rsidRDefault="001862CF" w:rsidP="001862C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400014"/>
                <w:sz w:val="25"/>
                <w:szCs w:val="25"/>
                <w:shd w:val="clear" w:color="auto" w:fill="FFFFFF"/>
              </w:rPr>
            </w:pPr>
            <w:r w:rsidRPr="001862CF">
              <w:rPr>
                <w:rFonts w:ascii="Times New Roman" w:hAnsi="Times New Roman" w:cs="Times New Roman"/>
                <w:color w:val="400014"/>
                <w:sz w:val="25"/>
                <w:szCs w:val="25"/>
                <w:shd w:val="clear" w:color="auto" w:fill="FFFFFF"/>
              </w:rPr>
              <w:t>The surface of a car causes drags and </w:t>
            </w:r>
            <w:r w:rsidRPr="001862CF">
              <w:rPr>
                <w:rStyle w:val="ejxngd"/>
                <w:rFonts w:ascii="Times New Roman" w:hAnsi="Times New Roman" w:cs="Times New Roman"/>
                <w:color w:val="400014"/>
                <w:sz w:val="25"/>
                <w:szCs w:val="25"/>
                <w:shd w:val="clear" w:color="auto" w:fill="FFFFFF"/>
              </w:rPr>
              <w:t>downforce</w:t>
            </w:r>
            <w:r w:rsidRPr="001862CF">
              <w:rPr>
                <w:rStyle w:val="m5tqyf"/>
                <w:rFonts w:ascii="Times New Roman" w:hAnsi="Times New Roman" w:cs="Times New Roman"/>
                <w:color w:val="400014"/>
                <w:sz w:val="25"/>
                <w:szCs w:val="25"/>
                <w:shd w:val="clear" w:color="auto" w:fill="FFFFFF"/>
              </w:rPr>
              <w:t>,</w:t>
            </w:r>
            <w:r w:rsidRPr="001862CF">
              <w:rPr>
                <w:rFonts w:ascii="Times New Roman" w:hAnsi="Times New Roman" w:cs="Times New Roman"/>
                <w:color w:val="400014"/>
                <w:sz w:val="25"/>
                <w:szCs w:val="25"/>
                <w:shd w:val="clear" w:color="auto" w:fill="FFFFFF"/>
              </w:rPr>
              <w:t> which can limit a car's top speed.</w:t>
            </w:r>
          </w:p>
        </w:tc>
        <w:tc>
          <w:tcPr>
            <w:tcW w:w="7052" w:type="dxa"/>
            <w:vAlign w:val="center"/>
          </w:tcPr>
          <w:p w14:paraId="6B471FBE" w14:textId="71FC3AE5" w:rsidR="001862CF" w:rsidRDefault="00F57495" w:rsidP="00AA711E">
            <w:hyperlink r:id="rId12" w:history="1">
              <w:r w:rsidR="001862CF" w:rsidRPr="00534EE3">
                <w:rPr>
                  <w:rStyle w:val="Hyperlink"/>
                </w:rPr>
                <w:t>https://www.answers.com/Q/How_does_surface_of_car_affect_car_speed</w:t>
              </w:r>
            </w:hyperlink>
          </w:p>
        </w:tc>
      </w:tr>
    </w:tbl>
    <w:p w14:paraId="23C34493" w14:textId="77777777" w:rsidR="00006F70" w:rsidRDefault="00006F70" w:rsidP="00006F70">
      <w:pPr>
        <w:spacing w:after="120" w:line="360" w:lineRule="auto"/>
        <w:jc w:val="both"/>
        <w:rPr>
          <w:sz w:val="24"/>
          <w:szCs w:val="24"/>
        </w:rPr>
      </w:pPr>
    </w:p>
    <w:p w14:paraId="7CE0A1BA" w14:textId="77777777" w:rsidR="00534EE3" w:rsidRDefault="00534EE3" w:rsidP="00006F70">
      <w:pPr>
        <w:spacing w:after="120" w:line="360" w:lineRule="auto"/>
        <w:jc w:val="both"/>
        <w:rPr>
          <w:sz w:val="24"/>
          <w:szCs w:val="24"/>
        </w:rPr>
      </w:pPr>
    </w:p>
    <w:p w14:paraId="09B567FF" w14:textId="77777777" w:rsidR="00534EE3" w:rsidRDefault="00534EE3" w:rsidP="00006F70">
      <w:pPr>
        <w:spacing w:after="120" w:line="360" w:lineRule="auto"/>
        <w:jc w:val="both"/>
        <w:rPr>
          <w:sz w:val="24"/>
          <w:szCs w:val="24"/>
        </w:rPr>
      </w:pPr>
    </w:p>
    <w:p w14:paraId="721B1BD1" w14:textId="77777777" w:rsidR="00534EE3" w:rsidRDefault="00534EE3" w:rsidP="00006F70">
      <w:pPr>
        <w:spacing w:after="120" w:line="360" w:lineRule="auto"/>
        <w:jc w:val="both"/>
        <w:rPr>
          <w:sz w:val="24"/>
          <w:szCs w:val="24"/>
        </w:rPr>
      </w:pPr>
    </w:p>
    <w:p w14:paraId="48FCD54C" w14:textId="77777777" w:rsidR="00534EE3" w:rsidRDefault="00534EE3" w:rsidP="00006F70">
      <w:pPr>
        <w:spacing w:after="120" w:line="360" w:lineRule="auto"/>
        <w:jc w:val="both"/>
        <w:rPr>
          <w:sz w:val="24"/>
          <w:szCs w:val="24"/>
        </w:rPr>
      </w:pPr>
    </w:p>
    <w:p w14:paraId="11C4FC8B" w14:textId="77777777" w:rsidR="008B2374" w:rsidRDefault="008B2374" w:rsidP="00006F70">
      <w:pPr>
        <w:spacing w:after="120" w:line="360" w:lineRule="auto"/>
        <w:jc w:val="both"/>
        <w:rPr>
          <w:sz w:val="24"/>
          <w:szCs w:val="24"/>
        </w:rPr>
      </w:pPr>
    </w:p>
    <w:p w14:paraId="75D9C0B4" w14:textId="0084EE2E" w:rsidR="00007B84" w:rsidRPr="00007B84" w:rsidRDefault="00007B84" w:rsidP="00007B84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sz w:val="24"/>
          <w:szCs w:val="24"/>
        </w:rPr>
      </w:pPr>
      <w:r w:rsidRPr="00007B84">
        <w:rPr>
          <w:sz w:val="24"/>
          <w:szCs w:val="24"/>
        </w:rPr>
        <w:t>Figure 1 displays the various Lego parts available for building your car. Identify the parts contributing to each factor and assign a value representing their contribution to distance</w:t>
      </w:r>
      <w:r>
        <w:rPr>
          <w:sz w:val="24"/>
          <w:szCs w:val="24"/>
        </w:rPr>
        <w:t xml:space="preserve"> traveled</w:t>
      </w:r>
      <w:r w:rsidRPr="00007B84">
        <w:rPr>
          <w:sz w:val="24"/>
          <w:szCs w:val="24"/>
        </w:rPr>
        <w:t>. You may need to devise methodologies or experiments to determine the contribution weight of each part. Complete the table below with your findings.</w:t>
      </w:r>
    </w:p>
    <w:tbl>
      <w:tblPr>
        <w:tblStyle w:val="TableGrid"/>
        <w:tblW w:w="8511" w:type="dxa"/>
        <w:tblLook w:val="04A0" w:firstRow="1" w:lastRow="0" w:firstColumn="1" w:lastColumn="0" w:noHBand="0" w:noVBand="1"/>
      </w:tblPr>
      <w:tblGrid>
        <w:gridCol w:w="651"/>
        <w:gridCol w:w="1987"/>
        <w:gridCol w:w="1645"/>
        <w:gridCol w:w="1229"/>
        <w:gridCol w:w="2999"/>
      </w:tblGrid>
      <w:tr w:rsidR="00C83D83" w:rsidRPr="00006F70" w14:paraId="7308C46F" w14:textId="77777777" w:rsidTr="003524B2">
        <w:trPr>
          <w:trHeight w:val="345"/>
        </w:trPr>
        <w:tc>
          <w:tcPr>
            <w:tcW w:w="651" w:type="dxa"/>
            <w:vAlign w:val="center"/>
          </w:tcPr>
          <w:p w14:paraId="3A618DFD" w14:textId="77777777" w:rsidR="00C83D83" w:rsidRPr="00006F70" w:rsidRDefault="00C83D83" w:rsidP="005B319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1987" w:type="dxa"/>
            <w:vAlign w:val="center"/>
          </w:tcPr>
          <w:p w14:paraId="4B90F448" w14:textId="44EBA632" w:rsidR="00C83D83" w:rsidRPr="00006F70" w:rsidRDefault="00C83D83" w:rsidP="005B319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t Name</w:t>
            </w:r>
          </w:p>
        </w:tc>
        <w:tc>
          <w:tcPr>
            <w:tcW w:w="1645" w:type="dxa"/>
            <w:vAlign w:val="center"/>
          </w:tcPr>
          <w:p w14:paraId="12F8520A" w14:textId="2CBB954E" w:rsidR="00C83D83" w:rsidRPr="00006F70" w:rsidRDefault="00C83D83" w:rsidP="005B319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ctors</w:t>
            </w:r>
          </w:p>
        </w:tc>
        <w:tc>
          <w:tcPr>
            <w:tcW w:w="1229" w:type="dxa"/>
          </w:tcPr>
          <w:p w14:paraId="1512E600" w14:textId="439AEA9C" w:rsidR="00C83D83" w:rsidRPr="00006F70" w:rsidRDefault="00D80105" w:rsidP="005B319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umerical </w:t>
            </w:r>
            <w:r w:rsidR="00F667D2">
              <w:rPr>
                <w:rFonts w:asciiTheme="majorBidi" w:hAnsiTheme="majorBidi" w:cstheme="majorBidi"/>
                <w:sz w:val="24"/>
                <w:szCs w:val="24"/>
              </w:rPr>
              <w:t>value</w:t>
            </w:r>
          </w:p>
        </w:tc>
        <w:tc>
          <w:tcPr>
            <w:tcW w:w="2999" w:type="dxa"/>
            <w:vAlign w:val="center"/>
          </w:tcPr>
          <w:p w14:paraId="5B7001FA" w14:textId="0543CCC2" w:rsidR="00C83D83" w:rsidRPr="00006F70" w:rsidRDefault="00C83D83" w:rsidP="005B319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06F70">
              <w:rPr>
                <w:rFonts w:asciiTheme="majorBidi" w:hAnsiTheme="majorBidi" w:cstheme="majorBidi"/>
                <w:sz w:val="24"/>
                <w:szCs w:val="24"/>
              </w:rPr>
              <w:t>Comment</w:t>
            </w:r>
          </w:p>
        </w:tc>
      </w:tr>
      <w:tr w:rsidR="00C83D83" w:rsidRPr="00006F70" w14:paraId="2DD2EA6D" w14:textId="77777777" w:rsidTr="003524B2">
        <w:trPr>
          <w:trHeight w:val="355"/>
        </w:trPr>
        <w:tc>
          <w:tcPr>
            <w:tcW w:w="651" w:type="dxa"/>
            <w:vAlign w:val="center"/>
          </w:tcPr>
          <w:p w14:paraId="3264D6C1" w14:textId="77777777" w:rsidR="00C83D83" w:rsidRDefault="00C83D83" w:rsidP="005B319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987" w:type="dxa"/>
            <w:vAlign w:val="center"/>
          </w:tcPr>
          <w:p w14:paraId="618F6A7A" w14:textId="2F6DC6D1" w:rsidR="00C83D83" w:rsidRPr="00006F70" w:rsidRDefault="00C83D83" w:rsidP="005B319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late </w:t>
            </w:r>
            <w:r w:rsidR="00743F24">
              <w:rPr>
                <w:rFonts w:asciiTheme="majorBidi" w:hAnsiTheme="majorBidi" w:cstheme="majorBidi"/>
                <w:sz w:val="24"/>
                <w:szCs w:val="24"/>
              </w:rPr>
              <w:t>2x</w:t>
            </w:r>
            <w:r w:rsidR="00D62D64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645" w:type="dxa"/>
            <w:vAlign w:val="center"/>
          </w:tcPr>
          <w:p w14:paraId="55F4A548" w14:textId="0A50E3A9" w:rsidR="00C83D83" w:rsidRPr="00006F70" w:rsidRDefault="00692A2A" w:rsidP="005B319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rface Area</w:t>
            </w:r>
          </w:p>
        </w:tc>
        <w:tc>
          <w:tcPr>
            <w:tcW w:w="1229" w:type="dxa"/>
          </w:tcPr>
          <w:p w14:paraId="6E5F6F8C" w14:textId="17F49745" w:rsidR="00C83D83" w:rsidRPr="00006F70" w:rsidRDefault="00630AC3" w:rsidP="005B319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999" w:type="dxa"/>
            <w:vAlign w:val="center"/>
          </w:tcPr>
          <w:p w14:paraId="2575A8A1" w14:textId="0CC71C03" w:rsidR="00C83D83" w:rsidRPr="00006F70" w:rsidRDefault="003524B2" w:rsidP="005B319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fter multiple </w:t>
            </w:r>
            <w:r w:rsidR="00D70731">
              <w:rPr>
                <w:rFonts w:asciiTheme="majorBidi" w:hAnsiTheme="majorBidi" w:cstheme="majorBidi"/>
                <w:sz w:val="24"/>
                <w:szCs w:val="24"/>
              </w:rPr>
              <w:t>experiments, th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car is moving far</w:t>
            </w:r>
            <w:r w:rsidR="00D70731">
              <w:rPr>
                <w:rFonts w:asciiTheme="majorBidi" w:hAnsiTheme="majorBidi" w:cstheme="majorBidi"/>
                <w:sz w:val="24"/>
                <w:szCs w:val="24"/>
              </w:rPr>
              <w:t xml:space="preserve"> when we used this plate</w:t>
            </w:r>
            <w:r w:rsidR="00D6448A">
              <w:rPr>
                <w:rFonts w:asciiTheme="majorBidi" w:hAnsiTheme="majorBidi" w:cstheme="majorBidi"/>
                <w:sz w:val="24"/>
                <w:szCs w:val="24"/>
              </w:rPr>
              <w:t xml:space="preserve"> because it increases surface area.</w:t>
            </w:r>
          </w:p>
        </w:tc>
      </w:tr>
      <w:tr w:rsidR="00C83D83" w:rsidRPr="00006F70" w14:paraId="71156D9D" w14:textId="77777777" w:rsidTr="003524B2">
        <w:trPr>
          <w:trHeight w:val="345"/>
        </w:trPr>
        <w:tc>
          <w:tcPr>
            <w:tcW w:w="651" w:type="dxa"/>
            <w:vAlign w:val="center"/>
          </w:tcPr>
          <w:p w14:paraId="0F782B72" w14:textId="4FD42F12" w:rsidR="00C83D83" w:rsidRPr="00006F70" w:rsidRDefault="00930738" w:rsidP="005B319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987" w:type="dxa"/>
            <w:vAlign w:val="center"/>
          </w:tcPr>
          <w:p w14:paraId="102771B5" w14:textId="3A16A77A" w:rsidR="00C83D83" w:rsidRPr="00006F70" w:rsidRDefault="00743F24" w:rsidP="005B319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late 2x6</w:t>
            </w:r>
          </w:p>
        </w:tc>
        <w:tc>
          <w:tcPr>
            <w:tcW w:w="1645" w:type="dxa"/>
            <w:vAlign w:val="center"/>
          </w:tcPr>
          <w:p w14:paraId="5441F68F" w14:textId="4CC1D140" w:rsidR="00C83D83" w:rsidRPr="00006F70" w:rsidRDefault="00692A2A" w:rsidP="005B319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rface Area</w:t>
            </w:r>
          </w:p>
        </w:tc>
        <w:tc>
          <w:tcPr>
            <w:tcW w:w="1229" w:type="dxa"/>
          </w:tcPr>
          <w:p w14:paraId="6C1560F9" w14:textId="414F15D3" w:rsidR="00C83D83" w:rsidRPr="00006F70" w:rsidRDefault="00B33232" w:rsidP="005B319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999" w:type="dxa"/>
            <w:vAlign w:val="center"/>
          </w:tcPr>
          <w:p w14:paraId="019CA292" w14:textId="2A636262" w:rsidR="00C83D83" w:rsidRPr="00006F70" w:rsidRDefault="00B33232" w:rsidP="005B319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o match the height of the big wheels in the back we added this plate at front, so that travelling distance increased.</w:t>
            </w:r>
          </w:p>
        </w:tc>
      </w:tr>
      <w:tr w:rsidR="00C83D83" w:rsidRPr="00006F70" w14:paraId="043151A3" w14:textId="77777777" w:rsidTr="003524B2">
        <w:trPr>
          <w:trHeight w:val="702"/>
        </w:trPr>
        <w:tc>
          <w:tcPr>
            <w:tcW w:w="651" w:type="dxa"/>
            <w:vAlign w:val="center"/>
          </w:tcPr>
          <w:p w14:paraId="5E1B112D" w14:textId="1A1E993D" w:rsidR="00C83D83" w:rsidRPr="00006F70" w:rsidRDefault="00930738" w:rsidP="005B319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987" w:type="dxa"/>
            <w:vAlign w:val="center"/>
          </w:tcPr>
          <w:p w14:paraId="4F6EDB5D" w14:textId="0F1A608B" w:rsidR="00C83D83" w:rsidRPr="00006F70" w:rsidRDefault="00743F24" w:rsidP="005B319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ig wheel 2x</w:t>
            </w:r>
            <w:r w:rsidR="00A366B1">
              <w:rPr>
                <w:rFonts w:asciiTheme="majorBidi" w:hAnsiTheme="majorBidi" w:cstheme="majorBidi"/>
                <w:sz w:val="24"/>
                <w:szCs w:val="24"/>
              </w:rPr>
              <w:t xml:space="preserve"> + Treaded tire 2x+ Bearing element 1x</w:t>
            </w:r>
          </w:p>
        </w:tc>
        <w:tc>
          <w:tcPr>
            <w:tcW w:w="1645" w:type="dxa"/>
            <w:vAlign w:val="center"/>
          </w:tcPr>
          <w:p w14:paraId="6AE26DD4" w14:textId="40FF2C1B" w:rsidR="00C83D83" w:rsidRPr="00006F70" w:rsidRDefault="00692A2A" w:rsidP="005B319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riction</w:t>
            </w:r>
            <w:r w:rsidR="00930738">
              <w:rPr>
                <w:rFonts w:asciiTheme="majorBidi" w:hAnsiTheme="majorBidi" w:cstheme="majorBidi"/>
                <w:sz w:val="24"/>
                <w:szCs w:val="24"/>
              </w:rPr>
              <w:t>, wheel size</w:t>
            </w:r>
          </w:p>
        </w:tc>
        <w:tc>
          <w:tcPr>
            <w:tcW w:w="1229" w:type="dxa"/>
          </w:tcPr>
          <w:p w14:paraId="38F2B559" w14:textId="39672140" w:rsidR="00C83D83" w:rsidRPr="00006F70" w:rsidRDefault="00930738" w:rsidP="005B319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999" w:type="dxa"/>
            <w:vAlign w:val="center"/>
          </w:tcPr>
          <w:p w14:paraId="0B9C3F33" w14:textId="5FE9ACF0" w:rsidR="00C83D83" w:rsidRPr="00006F70" w:rsidRDefault="00B33232" w:rsidP="005B319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fter multiple </w:t>
            </w:r>
            <w:r w:rsidR="003524B2">
              <w:rPr>
                <w:rFonts w:asciiTheme="majorBidi" w:hAnsiTheme="majorBidi" w:cstheme="majorBidi"/>
                <w:sz w:val="24"/>
                <w:szCs w:val="24"/>
              </w:rPr>
              <w:t>experiment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his combination is contributing more to making car move further.</w:t>
            </w:r>
          </w:p>
        </w:tc>
      </w:tr>
      <w:tr w:rsidR="00743F24" w:rsidRPr="00006F70" w14:paraId="0151CD97" w14:textId="77777777" w:rsidTr="003524B2">
        <w:trPr>
          <w:trHeight w:val="712"/>
        </w:trPr>
        <w:tc>
          <w:tcPr>
            <w:tcW w:w="651" w:type="dxa"/>
            <w:vAlign w:val="center"/>
          </w:tcPr>
          <w:p w14:paraId="1FD992C9" w14:textId="22E96884" w:rsidR="00743F24" w:rsidRPr="00006F70" w:rsidRDefault="00930738" w:rsidP="005B319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987" w:type="dxa"/>
            <w:vAlign w:val="center"/>
          </w:tcPr>
          <w:p w14:paraId="78E0E988" w14:textId="75C521AC" w:rsidR="00743F24" w:rsidRDefault="00BA0351" w:rsidP="005B319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mall wheel 2x</w:t>
            </w:r>
            <w:r w:rsidR="00A366B1">
              <w:rPr>
                <w:rFonts w:asciiTheme="majorBidi" w:hAnsiTheme="majorBidi" w:cstheme="majorBidi"/>
                <w:sz w:val="24"/>
                <w:szCs w:val="24"/>
              </w:rPr>
              <w:t xml:space="preserve"> + Slick tire 2x + Bearing element 1x</w:t>
            </w:r>
          </w:p>
        </w:tc>
        <w:tc>
          <w:tcPr>
            <w:tcW w:w="1645" w:type="dxa"/>
            <w:vAlign w:val="center"/>
          </w:tcPr>
          <w:p w14:paraId="676BEF4E" w14:textId="1DCE3F4E" w:rsidR="00743F24" w:rsidRPr="00006F70" w:rsidRDefault="00692A2A" w:rsidP="005B319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riction</w:t>
            </w:r>
            <w:r w:rsidR="00930738">
              <w:rPr>
                <w:rFonts w:asciiTheme="majorBidi" w:hAnsiTheme="majorBidi" w:cstheme="majorBidi"/>
                <w:sz w:val="24"/>
                <w:szCs w:val="24"/>
              </w:rPr>
              <w:t>, wheel size</w:t>
            </w:r>
          </w:p>
        </w:tc>
        <w:tc>
          <w:tcPr>
            <w:tcW w:w="1229" w:type="dxa"/>
          </w:tcPr>
          <w:p w14:paraId="32C86891" w14:textId="447357FC" w:rsidR="00743F24" w:rsidRPr="00006F70" w:rsidRDefault="00930738" w:rsidP="005B319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2999" w:type="dxa"/>
            <w:vAlign w:val="center"/>
          </w:tcPr>
          <w:p w14:paraId="4D60455D" w14:textId="2A31274E" w:rsidR="00743F24" w:rsidRPr="00006F70" w:rsidRDefault="00B33232" w:rsidP="005B319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fter multiple experiments this combination is contributing more to making car move further.</w:t>
            </w:r>
          </w:p>
        </w:tc>
      </w:tr>
      <w:tr w:rsidR="00743F24" w:rsidRPr="00006F70" w14:paraId="30ABEA66" w14:textId="77777777" w:rsidTr="003524B2">
        <w:trPr>
          <w:trHeight w:val="355"/>
        </w:trPr>
        <w:tc>
          <w:tcPr>
            <w:tcW w:w="651" w:type="dxa"/>
            <w:vAlign w:val="center"/>
          </w:tcPr>
          <w:p w14:paraId="0A2BB3CA" w14:textId="7097B53E" w:rsidR="00743F24" w:rsidRPr="00006F70" w:rsidRDefault="00911470" w:rsidP="005B319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987" w:type="dxa"/>
            <w:vAlign w:val="center"/>
          </w:tcPr>
          <w:p w14:paraId="499D04F4" w14:textId="1377E138" w:rsidR="00743F24" w:rsidRDefault="00BA0351" w:rsidP="005B319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tor</w:t>
            </w:r>
            <w:r w:rsidR="002F7BC8">
              <w:rPr>
                <w:rFonts w:asciiTheme="majorBidi" w:hAnsiTheme="majorBidi" w:cstheme="majorBidi"/>
                <w:sz w:val="24"/>
                <w:szCs w:val="24"/>
              </w:rPr>
              <w:t xml:space="preserve"> 1x</w:t>
            </w:r>
          </w:p>
        </w:tc>
        <w:tc>
          <w:tcPr>
            <w:tcW w:w="1645" w:type="dxa"/>
            <w:vAlign w:val="center"/>
          </w:tcPr>
          <w:p w14:paraId="27D3E3CD" w14:textId="2C359582" w:rsidR="00743F24" w:rsidRPr="00006F70" w:rsidRDefault="00692A2A" w:rsidP="005B319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ight</w:t>
            </w:r>
            <w:r w:rsidR="00630AC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</w:tcPr>
          <w:p w14:paraId="06D6FD2D" w14:textId="22B2DC01" w:rsidR="00743F24" w:rsidRPr="00006F70" w:rsidRDefault="00494227" w:rsidP="005B319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999" w:type="dxa"/>
            <w:vAlign w:val="center"/>
          </w:tcPr>
          <w:p w14:paraId="00BB68B0" w14:textId="7536D804" w:rsidR="00743F24" w:rsidRPr="00006F70" w:rsidRDefault="00D62D64" w:rsidP="005B319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Used to add </w:t>
            </w:r>
            <w:r w:rsidR="00494227">
              <w:rPr>
                <w:rFonts w:asciiTheme="majorBidi" w:hAnsiTheme="majorBidi" w:cstheme="majorBidi"/>
                <w:sz w:val="24"/>
                <w:szCs w:val="24"/>
              </w:rPr>
              <w:t>weight.</w:t>
            </w:r>
          </w:p>
        </w:tc>
      </w:tr>
      <w:tr w:rsidR="00743F24" w:rsidRPr="00006F70" w14:paraId="6843DF99" w14:textId="77777777" w:rsidTr="003524B2">
        <w:trPr>
          <w:trHeight w:val="345"/>
        </w:trPr>
        <w:tc>
          <w:tcPr>
            <w:tcW w:w="651" w:type="dxa"/>
            <w:vAlign w:val="center"/>
          </w:tcPr>
          <w:p w14:paraId="4E4C2951" w14:textId="324F6383" w:rsidR="00743F24" w:rsidRPr="00006F70" w:rsidRDefault="00911470" w:rsidP="005B319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987" w:type="dxa"/>
            <w:vAlign w:val="center"/>
          </w:tcPr>
          <w:p w14:paraId="5AD9DABC" w14:textId="6F93A5AC" w:rsidR="00743F24" w:rsidRDefault="00BA0351" w:rsidP="005B319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diator grille</w:t>
            </w:r>
            <w:r w:rsidR="002F7BC8">
              <w:rPr>
                <w:rFonts w:asciiTheme="majorBidi" w:hAnsiTheme="majorBidi" w:cstheme="majorBidi"/>
                <w:sz w:val="24"/>
                <w:szCs w:val="24"/>
              </w:rPr>
              <w:t xml:space="preserve"> 2x</w:t>
            </w:r>
          </w:p>
        </w:tc>
        <w:tc>
          <w:tcPr>
            <w:tcW w:w="1645" w:type="dxa"/>
            <w:vAlign w:val="center"/>
          </w:tcPr>
          <w:p w14:paraId="72A93968" w14:textId="7CCC71B0" w:rsidR="00743F24" w:rsidRPr="00006F70" w:rsidRDefault="00692A2A" w:rsidP="005B319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erodynamic</w:t>
            </w:r>
          </w:p>
        </w:tc>
        <w:tc>
          <w:tcPr>
            <w:tcW w:w="1229" w:type="dxa"/>
          </w:tcPr>
          <w:p w14:paraId="610C4630" w14:textId="2EF2E4B7" w:rsidR="00743F24" w:rsidRPr="00006F70" w:rsidRDefault="00630AC3" w:rsidP="005B319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999" w:type="dxa"/>
            <w:vAlign w:val="center"/>
          </w:tcPr>
          <w:p w14:paraId="2EED7F92" w14:textId="46D1AF93" w:rsidR="00743F24" w:rsidRPr="00006F70" w:rsidRDefault="00D62D64" w:rsidP="005B319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Used to give shape to make vehicle </w:t>
            </w:r>
            <w:r w:rsidR="00494227">
              <w:rPr>
                <w:rFonts w:asciiTheme="majorBidi" w:hAnsiTheme="majorBidi" w:cstheme="majorBidi"/>
                <w:sz w:val="24"/>
                <w:szCs w:val="24"/>
              </w:rPr>
              <w:t>faster.</w:t>
            </w:r>
          </w:p>
        </w:tc>
      </w:tr>
      <w:tr w:rsidR="00494227" w:rsidRPr="00006F70" w14:paraId="22D223F7" w14:textId="77777777" w:rsidTr="003524B2">
        <w:trPr>
          <w:trHeight w:val="345"/>
        </w:trPr>
        <w:tc>
          <w:tcPr>
            <w:tcW w:w="651" w:type="dxa"/>
            <w:vAlign w:val="center"/>
          </w:tcPr>
          <w:p w14:paraId="071C8F83" w14:textId="2AA97235" w:rsidR="00494227" w:rsidRDefault="00911470" w:rsidP="005B319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987" w:type="dxa"/>
            <w:vAlign w:val="center"/>
          </w:tcPr>
          <w:p w14:paraId="6DBA4345" w14:textId="28C0E405" w:rsidR="00494227" w:rsidRDefault="001E0A3E" w:rsidP="005B319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oof tile</w:t>
            </w:r>
          </w:p>
        </w:tc>
        <w:tc>
          <w:tcPr>
            <w:tcW w:w="1645" w:type="dxa"/>
            <w:vAlign w:val="center"/>
          </w:tcPr>
          <w:p w14:paraId="1DB38E20" w14:textId="5F62FE2F" w:rsidR="00494227" w:rsidRDefault="001E0A3E" w:rsidP="005B319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ight</w:t>
            </w:r>
          </w:p>
        </w:tc>
        <w:tc>
          <w:tcPr>
            <w:tcW w:w="1229" w:type="dxa"/>
          </w:tcPr>
          <w:p w14:paraId="0C603639" w14:textId="73BE3267" w:rsidR="00494227" w:rsidRDefault="001E0A3E" w:rsidP="005B319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999" w:type="dxa"/>
            <w:vAlign w:val="center"/>
          </w:tcPr>
          <w:p w14:paraId="620CDEF4" w14:textId="5002FD6F" w:rsidR="00494227" w:rsidRDefault="001E0A3E" w:rsidP="005B319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t adds weight to the car and helps in blanching the </w:t>
            </w:r>
            <w:r w:rsidR="005B1803">
              <w:rPr>
                <w:rFonts w:asciiTheme="majorBidi" w:hAnsiTheme="majorBidi" w:cstheme="majorBidi"/>
                <w:sz w:val="24"/>
                <w:szCs w:val="24"/>
              </w:rPr>
              <w:t xml:space="preserve">car. </w:t>
            </w:r>
            <w:r w:rsidR="005B180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Bu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ot much effected in </w:t>
            </w:r>
            <w:r w:rsidR="005B1803">
              <w:rPr>
                <w:rFonts w:asciiTheme="majorBidi" w:hAnsiTheme="majorBidi" w:cstheme="majorBidi"/>
                <w:sz w:val="24"/>
                <w:szCs w:val="24"/>
              </w:rPr>
              <w:t>distance.</w:t>
            </w:r>
          </w:p>
        </w:tc>
      </w:tr>
      <w:tr w:rsidR="00AD7593" w:rsidRPr="00006F70" w14:paraId="021963FC" w14:textId="77777777" w:rsidTr="003524B2">
        <w:trPr>
          <w:trHeight w:val="345"/>
        </w:trPr>
        <w:tc>
          <w:tcPr>
            <w:tcW w:w="651" w:type="dxa"/>
            <w:vAlign w:val="center"/>
          </w:tcPr>
          <w:p w14:paraId="169E7A08" w14:textId="418F1805" w:rsidR="00AD7593" w:rsidRDefault="00911470" w:rsidP="005B319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7" w:type="dxa"/>
            <w:vAlign w:val="center"/>
          </w:tcPr>
          <w:p w14:paraId="58BC47AB" w14:textId="6F9F30AA" w:rsidR="00AD7593" w:rsidRDefault="00AD7593" w:rsidP="005B319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lope 2x3</w:t>
            </w:r>
          </w:p>
        </w:tc>
        <w:tc>
          <w:tcPr>
            <w:tcW w:w="1645" w:type="dxa"/>
            <w:vAlign w:val="center"/>
          </w:tcPr>
          <w:p w14:paraId="4A163EE4" w14:textId="46F38751" w:rsidR="00AD7593" w:rsidRDefault="00AD7593" w:rsidP="005B319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ight &amp; aerodynamic</w:t>
            </w:r>
          </w:p>
        </w:tc>
        <w:tc>
          <w:tcPr>
            <w:tcW w:w="1229" w:type="dxa"/>
          </w:tcPr>
          <w:p w14:paraId="52778D83" w14:textId="079B0858" w:rsidR="00AD7593" w:rsidRDefault="00AD7593" w:rsidP="005B319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999" w:type="dxa"/>
            <w:vAlign w:val="center"/>
          </w:tcPr>
          <w:p w14:paraId="4F7CCEE1" w14:textId="69B0CBCB" w:rsidR="00AD7593" w:rsidRDefault="00AD7593" w:rsidP="005B319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r w:rsidR="00627914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much effect in distance</w:t>
            </w:r>
          </w:p>
        </w:tc>
      </w:tr>
      <w:tr w:rsidR="003524B2" w:rsidRPr="00006F70" w14:paraId="0ECD105E" w14:textId="77777777" w:rsidTr="003524B2">
        <w:trPr>
          <w:trHeight w:val="355"/>
        </w:trPr>
        <w:tc>
          <w:tcPr>
            <w:tcW w:w="651" w:type="dxa"/>
            <w:vAlign w:val="center"/>
          </w:tcPr>
          <w:p w14:paraId="3CC5F2DD" w14:textId="2D405487" w:rsidR="003524B2" w:rsidRPr="00006F70" w:rsidRDefault="00911470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987" w:type="dxa"/>
            <w:vAlign w:val="center"/>
          </w:tcPr>
          <w:p w14:paraId="1102EAF8" w14:textId="7D4C5294" w:rsidR="003524B2" w:rsidRDefault="003524B2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eering Wheel 1x</w:t>
            </w:r>
          </w:p>
        </w:tc>
        <w:tc>
          <w:tcPr>
            <w:tcW w:w="1645" w:type="dxa"/>
            <w:vAlign w:val="center"/>
          </w:tcPr>
          <w:p w14:paraId="37FCE80A" w14:textId="38E71006" w:rsidR="003524B2" w:rsidRPr="00006F70" w:rsidRDefault="003524B2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ight</w:t>
            </w:r>
          </w:p>
        </w:tc>
        <w:tc>
          <w:tcPr>
            <w:tcW w:w="1229" w:type="dxa"/>
          </w:tcPr>
          <w:p w14:paraId="7C5E8718" w14:textId="7E600EC1" w:rsidR="003524B2" w:rsidRPr="00006F70" w:rsidRDefault="003524B2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999" w:type="dxa"/>
            <w:vAlign w:val="center"/>
          </w:tcPr>
          <w:p w14:paraId="51719E27" w14:textId="5E0DD7F2" w:rsidR="003524B2" w:rsidRPr="00006F70" w:rsidRDefault="003524B2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ere is </w:t>
            </w:r>
            <w:r w:rsidR="00D6448A">
              <w:rPr>
                <w:rFonts w:asciiTheme="majorBidi" w:hAnsiTheme="majorBidi" w:cstheme="majorBidi"/>
                <w:sz w:val="24"/>
                <w:szCs w:val="24"/>
              </w:rPr>
              <w:t xml:space="preserve">slight increase in the distance of car </w:t>
            </w:r>
          </w:p>
        </w:tc>
      </w:tr>
      <w:tr w:rsidR="003524B2" w:rsidRPr="00006F70" w14:paraId="4B6DC0E3" w14:textId="77777777" w:rsidTr="003524B2">
        <w:trPr>
          <w:trHeight w:val="345"/>
        </w:trPr>
        <w:tc>
          <w:tcPr>
            <w:tcW w:w="651" w:type="dxa"/>
            <w:vAlign w:val="center"/>
          </w:tcPr>
          <w:p w14:paraId="6BF9A396" w14:textId="0C4FDA37" w:rsidR="003524B2" w:rsidRPr="00006F70" w:rsidRDefault="003524B2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911470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987" w:type="dxa"/>
            <w:vAlign w:val="center"/>
          </w:tcPr>
          <w:p w14:paraId="6305AF98" w14:textId="54C1963A" w:rsidR="003524B2" w:rsidRDefault="003524B2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at 1x</w:t>
            </w:r>
          </w:p>
        </w:tc>
        <w:tc>
          <w:tcPr>
            <w:tcW w:w="1645" w:type="dxa"/>
            <w:vAlign w:val="center"/>
          </w:tcPr>
          <w:p w14:paraId="6C2E4F08" w14:textId="594A7FD7" w:rsidR="003524B2" w:rsidRPr="00006F70" w:rsidRDefault="003524B2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ight</w:t>
            </w:r>
          </w:p>
        </w:tc>
        <w:tc>
          <w:tcPr>
            <w:tcW w:w="1229" w:type="dxa"/>
          </w:tcPr>
          <w:p w14:paraId="479AC690" w14:textId="28B6037E" w:rsidR="003524B2" w:rsidRPr="00006F70" w:rsidRDefault="00627914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999" w:type="dxa"/>
            <w:vAlign w:val="center"/>
          </w:tcPr>
          <w:p w14:paraId="17C0684B" w14:textId="7CDA163C" w:rsidR="003524B2" w:rsidRPr="00006F70" w:rsidRDefault="003524B2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ere is </w:t>
            </w:r>
            <w:r w:rsidR="00627914">
              <w:rPr>
                <w:rFonts w:asciiTheme="majorBidi" w:hAnsiTheme="majorBidi" w:cstheme="majorBidi"/>
                <w:sz w:val="24"/>
                <w:szCs w:val="24"/>
              </w:rPr>
              <w:t>littl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ffect on the distance of car</w:t>
            </w:r>
            <w:r w:rsidR="00D6448A">
              <w:rPr>
                <w:rFonts w:asciiTheme="majorBidi" w:hAnsiTheme="majorBidi" w:cstheme="majorBidi"/>
                <w:sz w:val="24"/>
                <w:szCs w:val="24"/>
              </w:rPr>
              <w:t xml:space="preserve"> when seat is added</w:t>
            </w:r>
          </w:p>
        </w:tc>
      </w:tr>
      <w:tr w:rsidR="003524B2" w:rsidRPr="00006F70" w14:paraId="69D99D09" w14:textId="77777777" w:rsidTr="003524B2">
        <w:trPr>
          <w:trHeight w:val="355"/>
        </w:trPr>
        <w:tc>
          <w:tcPr>
            <w:tcW w:w="651" w:type="dxa"/>
            <w:vAlign w:val="center"/>
          </w:tcPr>
          <w:p w14:paraId="4C8DB4C8" w14:textId="517798EF" w:rsidR="003524B2" w:rsidRPr="00006F70" w:rsidRDefault="003524B2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91147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987" w:type="dxa"/>
            <w:vAlign w:val="center"/>
          </w:tcPr>
          <w:p w14:paraId="735D4135" w14:textId="6C517234" w:rsidR="003524B2" w:rsidRDefault="003524B2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rick with screen 2x</w:t>
            </w:r>
          </w:p>
        </w:tc>
        <w:tc>
          <w:tcPr>
            <w:tcW w:w="1645" w:type="dxa"/>
            <w:vAlign w:val="center"/>
          </w:tcPr>
          <w:p w14:paraId="5B9B8550" w14:textId="0D35DB77" w:rsidR="003524B2" w:rsidRPr="00006F70" w:rsidRDefault="003524B2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erodynamic</w:t>
            </w:r>
          </w:p>
        </w:tc>
        <w:tc>
          <w:tcPr>
            <w:tcW w:w="1229" w:type="dxa"/>
          </w:tcPr>
          <w:p w14:paraId="78564006" w14:textId="6910B0F9" w:rsidR="003524B2" w:rsidRPr="00006F70" w:rsidRDefault="003524B2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999" w:type="dxa"/>
            <w:vAlign w:val="center"/>
          </w:tcPr>
          <w:p w14:paraId="1FE330F3" w14:textId="500E24C8" w:rsidR="003524B2" w:rsidRPr="00006F70" w:rsidRDefault="00494227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t </w:t>
            </w:r>
            <w:r w:rsidR="003524B2">
              <w:rPr>
                <w:rFonts w:asciiTheme="majorBidi" w:hAnsiTheme="majorBidi" w:cstheme="majorBidi"/>
                <w:sz w:val="24"/>
                <w:szCs w:val="24"/>
              </w:rPr>
              <w:t>ad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 weight to the car and helps car to go straight, but not much effecting in cars distance.</w:t>
            </w:r>
          </w:p>
        </w:tc>
      </w:tr>
      <w:tr w:rsidR="00B93BAD" w:rsidRPr="00006F70" w14:paraId="5D62E5A1" w14:textId="77777777" w:rsidTr="003524B2">
        <w:trPr>
          <w:trHeight w:val="355"/>
        </w:trPr>
        <w:tc>
          <w:tcPr>
            <w:tcW w:w="651" w:type="dxa"/>
            <w:vAlign w:val="center"/>
          </w:tcPr>
          <w:p w14:paraId="1F4709E9" w14:textId="61AC88B8" w:rsidR="00B93BAD" w:rsidRDefault="00911470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987" w:type="dxa"/>
            <w:vAlign w:val="center"/>
          </w:tcPr>
          <w:p w14:paraId="0353EB84" w14:textId="4680C997" w:rsidR="00B93BAD" w:rsidRDefault="00D47693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oof tile</w:t>
            </w:r>
            <w:r w:rsidR="00B93BAD">
              <w:rPr>
                <w:rFonts w:asciiTheme="majorBidi" w:hAnsiTheme="majorBidi" w:cstheme="majorBidi"/>
                <w:sz w:val="24"/>
                <w:szCs w:val="24"/>
              </w:rPr>
              <w:t xml:space="preserve"> with lattice</w:t>
            </w:r>
          </w:p>
        </w:tc>
        <w:tc>
          <w:tcPr>
            <w:tcW w:w="1645" w:type="dxa"/>
            <w:vAlign w:val="center"/>
          </w:tcPr>
          <w:p w14:paraId="457EDF73" w14:textId="7301D4D2" w:rsidR="00B93BAD" w:rsidRDefault="00B93BAD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2F4F16F9" w14:textId="284E6D48" w:rsidR="00B93BAD" w:rsidRDefault="00B93BAD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999" w:type="dxa"/>
            <w:vAlign w:val="center"/>
          </w:tcPr>
          <w:p w14:paraId="083110EC" w14:textId="26985311" w:rsidR="00B93BAD" w:rsidRDefault="00B93BAD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effect</w:t>
            </w:r>
          </w:p>
        </w:tc>
      </w:tr>
      <w:tr w:rsidR="00B93BAD" w:rsidRPr="00006F70" w14:paraId="2E47F75F" w14:textId="77777777" w:rsidTr="003524B2">
        <w:trPr>
          <w:trHeight w:val="355"/>
        </w:trPr>
        <w:tc>
          <w:tcPr>
            <w:tcW w:w="651" w:type="dxa"/>
            <w:vAlign w:val="center"/>
          </w:tcPr>
          <w:p w14:paraId="7A0F8148" w14:textId="028C05F0" w:rsidR="00B93BAD" w:rsidRDefault="00911470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987" w:type="dxa"/>
            <w:vAlign w:val="center"/>
          </w:tcPr>
          <w:p w14:paraId="3FDFA509" w14:textId="178D6994" w:rsidR="00B93BAD" w:rsidRDefault="00B93BAD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gled plate</w:t>
            </w:r>
          </w:p>
        </w:tc>
        <w:tc>
          <w:tcPr>
            <w:tcW w:w="1645" w:type="dxa"/>
            <w:vAlign w:val="center"/>
          </w:tcPr>
          <w:p w14:paraId="01CB2A1B" w14:textId="0FEDE08A" w:rsidR="00B93BAD" w:rsidRDefault="00B93BAD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ight</w:t>
            </w:r>
          </w:p>
        </w:tc>
        <w:tc>
          <w:tcPr>
            <w:tcW w:w="1229" w:type="dxa"/>
          </w:tcPr>
          <w:p w14:paraId="6A1B0D7F" w14:textId="57447E6F" w:rsidR="00B93BAD" w:rsidRDefault="00B93BAD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999" w:type="dxa"/>
            <w:vAlign w:val="center"/>
          </w:tcPr>
          <w:p w14:paraId="2AE1AA1D" w14:textId="50AC9FE2" w:rsidR="00B93BAD" w:rsidRDefault="00B93BAD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cts as joint .no effect on distance</w:t>
            </w:r>
          </w:p>
        </w:tc>
      </w:tr>
      <w:tr w:rsidR="00B93BAD" w:rsidRPr="00006F70" w14:paraId="53C13612" w14:textId="77777777" w:rsidTr="003524B2">
        <w:trPr>
          <w:trHeight w:val="355"/>
        </w:trPr>
        <w:tc>
          <w:tcPr>
            <w:tcW w:w="651" w:type="dxa"/>
            <w:vAlign w:val="center"/>
          </w:tcPr>
          <w:p w14:paraId="0BCC1096" w14:textId="5126A99E" w:rsidR="00B93BAD" w:rsidRDefault="00911470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987" w:type="dxa"/>
            <w:vAlign w:val="center"/>
          </w:tcPr>
          <w:p w14:paraId="2EA50D2E" w14:textId="2E428D39" w:rsidR="00B93BAD" w:rsidRDefault="00B93BAD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ni handle</w:t>
            </w:r>
          </w:p>
        </w:tc>
        <w:tc>
          <w:tcPr>
            <w:tcW w:w="1645" w:type="dxa"/>
            <w:vAlign w:val="center"/>
          </w:tcPr>
          <w:p w14:paraId="0CF76A84" w14:textId="4A3093A8" w:rsidR="00B93BAD" w:rsidRDefault="00B93BAD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0ABE0467" w14:textId="449D669A" w:rsidR="00B93BAD" w:rsidRDefault="00B93BAD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999" w:type="dxa"/>
            <w:vAlign w:val="center"/>
          </w:tcPr>
          <w:p w14:paraId="36BB8A9B" w14:textId="60FE29CF" w:rsidR="00B93BAD" w:rsidRDefault="00B93BAD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effect</w:t>
            </w:r>
          </w:p>
        </w:tc>
      </w:tr>
      <w:tr w:rsidR="003524B2" w:rsidRPr="00006F70" w14:paraId="32039556" w14:textId="77777777" w:rsidTr="003524B2">
        <w:trPr>
          <w:trHeight w:val="355"/>
        </w:trPr>
        <w:tc>
          <w:tcPr>
            <w:tcW w:w="651" w:type="dxa"/>
            <w:vAlign w:val="center"/>
          </w:tcPr>
          <w:p w14:paraId="4325640A" w14:textId="4019A894" w:rsidR="003524B2" w:rsidRDefault="003524B2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911470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987" w:type="dxa"/>
            <w:vAlign w:val="center"/>
          </w:tcPr>
          <w:p w14:paraId="0C7BAB9A" w14:textId="0F72C282" w:rsidR="003524B2" w:rsidRDefault="003524B2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late with bow 2x</w:t>
            </w:r>
          </w:p>
        </w:tc>
        <w:tc>
          <w:tcPr>
            <w:tcW w:w="1645" w:type="dxa"/>
            <w:vAlign w:val="center"/>
          </w:tcPr>
          <w:p w14:paraId="7F72EFDC" w14:textId="10F95E76" w:rsidR="003524B2" w:rsidRDefault="003524B2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erodynamic</w:t>
            </w:r>
          </w:p>
        </w:tc>
        <w:tc>
          <w:tcPr>
            <w:tcW w:w="1229" w:type="dxa"/>
          </w:tcPr>
          <w:p w14:paraId="7768BE9C" w14:textId="1B805080" w:rsidR="003524B2" w:rsidRDefault="003524B2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999" w:type="dxa"/>
            <w:vAlign w:val="center"/>
          </w:tcPr>
          <w:p w14:paraId="086551E6" w14:textId="5E9A270F" w:rsidR="003524B2" w:rsidRPr="00006F70" w:rsidRDefault="001E0A3E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crease speed of the car.</w:t>
            </w:r>
          </w:p>
        </w:tc>
      </w:tr>
      <w:tr w:rsidR="003524B2" w:rsidRPr="00006F70" w14:paraId="4B0CCF9A" w14:textId="77777777" w:rsidTr="003524B2">
        <w:trPr>
          <w:trHeight w:val="345"/>
        </w:trPr>
        <w:tc>
          <w:tcPr>
            <w:tcW w:w="651" w:type="dxa"/>
            <w:vAlign w:val="center"/>
          </w:tcPr>
          <w:p w14:paraId="5C6A5C67" w14:textId="45797179" w:rsidR="003524B2" w:rsidRPr="00006F70" w:rsidRDefault="003524B2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911470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987" w:type="dxa"/>
            <w:vAlign w:val="center"/>
          </w:tcPr>
          <w:p w14:paraId="7767B81A" w14:textId="199D7700" w:rsidR="003524B2" w:rsidRDefault="003524B2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ick with Flange</w:t>
            </w:r>
            <w:r w:rsidR="001E0A3E">
              <w:rPr>
                <w:rFonts w:asciiTheme="majorBidi" w:hAnsiTheme="majorBidi" w:cstheme="majorBidi"/>
                <w:sz w:val="24"/>
                <w:szCs w:val="24"/>
              </w:rPr>
              <w:t xml:space="preserve"> + Claw 2x</w:t>
            </w:r>
          </w:p>
        </w:tc>
        <w:tc>
          <w:tcPr>
            <w:tcW w:w="1645" w:type="dxa"/>
            <w:vAlign w:val="center"/>
          </w:tcPr>
          <w:p w14:paraId="610EB1BB" w14:textId="31D0D209" w:rsidR="003524B2" w:rsidRPr="00006F70" w:rsidRDefault="001E0A3E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</w:t>
            </w:r>
            <w:r w:rsidR="003524B2">
              <w:rPr>
                <w:rFonts w:asciiTheme="majorBidi" w:hAnsiTheme="majorBidi" w:cstheme="majorBidi"/>
                <w:sz w:val="24"/>
                <w:szCs w:val="24"/>
              </w:rPr>
              <w:t>eigh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aerodynamic</w:t>
            </w:r>
          </w:p>
        </w:tc>
        <w:tc>
          <w:tcPr>
            <w:tcW w:w="1229" w:type="dxa"/>
          </w:tcPr>
          <w:p w14:paraId="0BC54F8B" w14:textId="1DB7C06D" w:rsidR="003524B2" w:rsidRPr="00006F70" w:rsidRDefault="005B1803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999" w:type="dxa"/>
            <w:vAlign w:val="center"/>
          </w:tcPr>
          <w:p w14:paraId="2B893D99" w14:textId="63132A36" w:rsidR="003524B2" w:rsidRPr="00006F70" w:rsidRDefault="001E0A3E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hich makes car more aerodynamic and increase speed of car.</w:t>
            </w:r>
          </w:p>
        </w:tc>
      </w:tr>
      <w:tr w:rsidR="003524B2" w:rsidRPr="00006F70" w14:paraId="660C5F02" w14:textId="77777777" w:rsidTr="003524B2">
        <w:trPr>
          <w:trHeight w:val="355"/>
        </w:trPr>
        <w:tc>
          <w:tcPr>
            <w:tcW w:w="651" w:type="dxa"/>
            <w:vAlign w:val="center"/>
          </w:tcPr>
          <w:p w14:paraId="4585298D" w14:textId="1477D4A3" w:rsidR="003524B2" w:rsidRPr="00006F70" w:rsidRDefault="003524B2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911470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987" w:type="dxa"/>
            <w:vAlign w:val="center"/>
          </w:tcPr>
          <w:p w14:paraId="2097E190" w14:textId="7DDA69EF" w:rsidR="003524B2" w:rsidRDefault="003524B2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ound plate 6x</w:t>
            </w:r>
          </w:p>
        </w:tc>
        <w:tc>
          <w:tcPr>
            <w:tcW w:w="1645" w:type="dxa"/>
            <w:vAlign w:val="center"/>
          </w:tcPr>
          <w:p w14:paraId="7DB514E5" w14:textId="47F1F217" w:rsidR="003524B2" w:rsidRPr="00006F70" w:rsidRDefault="003524B2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ight</w:t>
            </w:r>
          </w:p>
        </w:tc>
        <w:tc>
          <w:tcPr>
            <w:tcW w:w="1229" w:type="dxa"/>
          </w:tcPr>
          <w:p w14:paraId="26EF8F40" w14:textId="37B34AB0" w:rsidR="003524B2" w:rsidRPr="00006F70" w:rsidRDefault="003524B2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999" w:type="dxa"/>
            <w:vAlign w:val="center"/>
          </w:tcPr>
          <w:p w14:paraId="4F57600B" w14:textId="55B41F25" w:rsidR="003524B2" w:rsidRPr="00006F70" w:rsidRDefault="001E0A3E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t’s used for ambiance ,no effect on speed.</w:t>
            </w:r>
          </w:p>
        </w:tc>
      </w:tr>
      <w:tr w:rsidR="00B93BAD" w:rsidRPr="00006F70" w14:paraId="42223631" w14:textId="77777777" w:rsidTr="003524B2">
        <w:trPr>
          <w:trHeight w:val="355"/>
        </w:trPr>
        <w:tc>
          <w:tcPr>
            <w:tcW w:w="651" w:type="dxa"/>
            <w:vAlign w:val="center"/>
          </w:tcPr>
          <w:p w14:paraId="698B53F1" w14:textId="2E9BDBE2" w:rsidR="00B93BAD" w:rsidRDefault="00911470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987" w:type="dxa"/>
            <w:vAlign w:val="center"/>
          </w:tcPr>
          <w:p w14:paraId="2120267C" w14:textId="17172972" w:rsidR="00B93BAD" w:rsidRDefault="00B93BAD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late with h</w:t>
            </w:r>
            <w:r w:rsidR="00524566">
              <w:rPr>
                <w:rFonts w:asciiTheme="majorBidi" w:hAnsiTheme="majorBidi" w:cstheme="majorBidi"/>
                <w:sz w:val="24"/>
                <w:szCs w:val="24"/>
              </w:rPr>
              <w:t>o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er 1x1</w:t>
            </w:r>
          </w:p>
        </w:tc>
        <w:tc>
          <w:tcPr>
            <w:tcW w:w="1645" w:type="dxa"/>
            <w:vAlign w:val="center"/>
          </w:tcPr>
          <w:p w14:paraId="69712608" w14:textId="7E61951C" w:rsidR="00B93BAD" w:rsidRDefault="00B93BAD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ight</w:t>
            </w:r>
          </w:p>
        </w:tc>
        <w:tc>
          <w:tcPr>
            <w:tcW w:w="1229" w:type="dxa"/>
          </w:tcPr>
          <w:p w14:paraId="34CCE995" w14:textId="00A255A0" w:rsidR="00B93BAD" w:rsidRDefault="00B93BAD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999" w:type="dxa"/>
            <w:vAlign w:val="center"/>
          </w:tcPr>
          <w:p w14:paraId="3429C974" w14:textId="56FDAAB6" w:rsidR="00B93BAD" w:rsidRDefault="00B93BAD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hich acts a holder for stick or claws</w:t>
            </w:r>
          </w:p>
        </w:tc>
      </w:tr>
      <w:tr w:rsidR="003524B2" w:rsidRPr="00006F70" w14:paraId="39300272" w14:textId="77777777" w:rsidTr="003524B2">
        <w:trPr>
          <w:trHeight w:val="345"/>
        </w:trPr>
        <w:tc>
          <w:tcPr>
            <w:tcW w:w="651" w:type="dxa"/>
            <w:vAlign w:val="center"/>
          </w:tcPr>
          <w:p w14:paraId="03A5C7D7" w14:textId="73C9B21D" w:rsidR="003524B2" w:rsidRPr="00006F70" w:rsidRDefault="003524B2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911470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987" w:type="dxa"/>
            <w:vAlign w:val="center"/>
          </w:tcPr>
          <w:p w14:paraId="09F03D1B" w14:textId="73E086FD" w:rsidR="003524B2" w:rsidRDefault="003524B2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late 1x2 with clamp</w:t>
            </w:r>
          </w:p>
        </w:tc>
        <w:tc>
          <w:tcPr>
            <w:tcW w:w="1645" w:type="dxa"/>
            <w:vAlign w:val="center"/>
          </w:tcPr>
          <w:p w14:paraId="6064D88C" w14:textId="33BB98C5" w:rsidR="003524B2" w:rsidRPr="00006F70" w:rsidRDefault="003524B2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ight</w:t>
            </w:r>
          </w:p>
        </w:tc>
        <w:tc>
          <w:tcPr>
            <w:tcW w:w="1229" w:type="dxa"/>
          </w:tcPr>
          <w:p w14:paraId="17D4655A" w14:textId="7868A819" w:rsidR="003524B2" w:rsidRPr="00006F70" w:rsidRDefault="003524B2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999" w:type="dxa"/>
            <w:vAlign w:val="center"/>
          </w:tcPr>
          <w:p w14:paraId="4A40F627" w14:textId="5DACF547" w:rsidR="003524B2" w:rsidRPr="00006F70" w:rsidRDefault="00686B5A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t helps to hold claw.</w:t>
            </w:r>
          </w:p>
        </w:tc>
      </w:tr>
      <w:tr w:rsidR="003524B2" w:rsidRPr="00006F70" w14:paraId="705838C9" w14:textId="77777777" w:rsidTr="003524B2">
        <w:trPr>
          <w:trHeight w:val="355"/>
        </w:trPr>
        <w:tc>
          <w:tcPr>
            <w:tcW w:w="651" w:type="dxa"/>
            <w:vAlign w:val="center"/>
          </w:tcPr>
          <w:p w14:paraId="01DAA5CF" w14:textId="02E461EA" w:rsidR="003524B2" w:rsidRPr="00006F70" w:rsidRDefault="00911470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87" w:type="dxa"/>
            <w:vAlign w:val="center"/>
          </w:tcPr>
          <w:p w14:paraId="3C17BA3C" w14:textId="0DAAC9B0" w:rsidR="003524B2" w:rsidRDefault="003524B2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heel Arch</w:t>
            </w:r>
          </w:p>
        </w:tc>
        <w:tc>
          <w:tcPr>
            <w:tcW w:w="1645" w:type="dxa"/>
            <w:vAlign w:val="center"/>
          </w:tcPr>
          <w:p w14:paraId="755066F0" w14:textId="70FAB006" w:rsidR="003524B2" w:rsidRPr="00006F70" w:rsidRDefault="003524B2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erodynamic</w:t>
            </w:r>
          </w:p>
        </w:tc>
        <w:tc>
          <w:tcPr>
            <w:tcW w:w="1229" w:type="dxa"/>
          </w:tcPr>
          <w:p w14:paraId="2889FF8C" w14:textId="0AAA989F" w:rsidR="003524B2" w:rsidRPr="00006F70" w:rsidRDefault="003524B2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999" w:type="dxa"/>
            <w:vAlign w:val="center"/>
          </w:tcPr>
          <w:p w14:paraId="511D6929" w14:textId="592DD9E2" w:rsidR="003524B2" w:rsidRPr="00006F70" w:rsidRDefault="00686B5A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t is making car to move distance because of aerodynamic structure.</w:t>
            </w:r>
          </w:p>
        </w:tc>
      </w:tr>
      <w:tr w:rsidR="003524B2" w:rsidRPr="00006F70" w14:paraId="428B0860" w14:textId="77777777" w:rsidTr="003524B2">
        <w:trPr>
          <w:trHeight w:val="345"/>
        </w:trPr>
        <w:tc>
          <w:tcPr>
            <w:tcW w:w="651" w:type="dxa"/>
            <w:vAlign w:val="center"/>
          </w:tcPr>
          <w:p w14:paraId="038770A2" w14:textId="5ECDC497" w:rsidR="003524B2" w:rsidRPr="00006F70" w:rsidRDefault="00911470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1987" w:type="dxa"/>
            <w:vAlign w:val="center"/>
          </w:tcPr>
          <w:p w14:paraId="7DF8A2D5" w14:textId="29F53136" w:rsidR="003524B2" w:rsidRDefault="00AD7593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poiler</w:t>
            </w:r>
          </w:p>
        </w:tc>
        <w:tc>
          <w:tcPr>
            <w:tcW w:w="1645" w:type="dxa"/>
            <w:vAlign w:val="center"/>
          </w:tcPr>
          <w:p w14:paraId="468BB71F" w14:textId="04B5E0B1" w:rsidR="003524B2" w:rsidRPr="00006F70" w:rsidRDefault="00E54434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ight</w:t>
            </w:r>
          </w:p>
        </w:tc>
        <w:tc>
          <w:tcPr>
            <w:tcW w:w="1229" w:type="dxa"/>
          </w:tcPr>
          <w:p w14:paraId="78FCEFC2" w14:textId="5356817B" w:rsidR="003524B2" w:rsidRPr="00006F70" w:rsidRDefault="00E54434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999" w:type="dxa"/>
            <w:vAlign w:val="center"/>
          </w:tcPr>
          <w:p w14:paraId="1A86DAF7" w14:textId="1386E6E3" w:rsidR="003524B2" w:rsidRPr="00006F70" w:rsidRDefault="00E54434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effect on distance</w:t>
            </w:r>
          </w:p>
        </w:tc>
      </w:tr>
      <w:tr w:rsidR="003524B2" w:rsidRPr="00006F70" w14:paraId="726C6EE0" w14:textId="77777777" w:rsidTr="003524B2">
        <w:trPr>
          <w:trHeight w:val="345"/>
        </w:trPr>
        <w:tc>
          <w:tcPr>
            <w:tcW w:w="651" w:type="dxa"/>
            <w:vAlign w:val="center"/>
          </w:tcPr>
          <w:p w14:paraId="6ACD3220" w14:textId="7AE6C88A" w:rsidR="003524B2" w:rsidRPr="00006F70" w:rsidRDefault="00911470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1987" w:type="dxa"/>
            <w:vAlign w:val="center"/>
          </w:tcPr>
          <w:p w14:paraId="5D08DB00" w14:textId="03FA386E" w:rsidR="003524B2" w:rsidRDefault="003524B2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late 2x2 (</w:t>
            </w:r>
            <w:r w:rsidR="005B1803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x)</w:t>
            </w:r>
          </w:p>
        </w:tc>
        <w:tc>
          <w:tcPr>
            <w:tcW w:w="1645" w:type="dxa"/>
            <w:vAlign w:val="center"/>
          </w:tcPr>
          <w:p w14:paraId="37C68610" w14:textId="563328C9" w:rsidR="003524B2" w:rsidRPr="00006F70" w:rsidRDefault="003524B2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ight</w:t>
            </w:r>
          </w:p>
        </w:tc>
        <w:tc>
          <w:tcPr>
            <w:tcW w:w="1229" w:type="dxa"/>
          </w:tcPr>
          <w:p w14:paraId="5611DF57" w14:textId="1DDAEB99" w:rsidR="003524B2" w:rsidRPr="00006F70" w:rsidRDefault="003524B2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999" w:type="dxa"/>
            <w:vAlign w:val="center"/>
          </w:tcPr>
          <w:p w14:paraId="06B1EA0B" w14:textId="28107518" w:rsidR="003524B2" w:rsidRPr="00006F70" w:rsidRDefault="005B1803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t helps in increasing height of the car and </w:t>
            </w:r>
            <w:r w:rsidR="00686B5A">
              <w:rPr>
                <w:rFonts w:asciiTheme="majorBidi" w:hAnsiTheme="majorBidi" w:cstheme="majorBidi"/>
                <w:sz w:val="24"/>
                <w:szCs w:val="24"/>
              </w:rPr>
              <w:t>making car move a little distance.</w:t>
            </w:r>
          </w:p>
        </w:tc>
      </w:tr>
      <w:tr w:rsidR="003524B2" w:rsidRPr="00006F70" w14:paraId="6136866F" w14:textId="77777777" w:rsidTr="003524B2">
        <w:trPr>
          <w:trHeight w:val="355"/>
        </w:trPr>
        <w:tc>
          <w:tcPr>
            <w:tcW w:w="651" w:type="dxa"/>
            <w:vAlign w:val="center"/>
          </w:tcPr>
          <w:p w14:paraId="44E68122" w14:textId="56A5C985" w:rsidR="003524B2" w:rsidRPr="00006F70" w:rsidRDefault="00911470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1987" w:type="dxa"/>
            <w:vAlign w:val="center"/>
          </w:tcPr>
          <w:p w14:paraId="59F4D5A2" w14:textId="55937EC5" w:rsidR="003524B2" w:rsidRDefault="003524B2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gular Plate 2x</w:t>
            </w:r>
          </w:p>
        </w:tc>
        <w:tc>
          <w:tcPr>
            <w:tcW w:w="1645" w:type="dxa"/>
            <w:vAlign w:val="center"/>
          </w:tcPr>
          <w:p w14:paraId="20B4915A" w14:textId="11728A36" w:rsidR="003524B2" w:rsidRPr="00006F70" w:rsidRDefault="003524B2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ight</w:t>
            </w:r>
          </w:p>
        </w:tc>
        <w:tc>
          <w:tcPr>
            <w:tcW w:w="1229" w:type="dxa"/>
          </w:tcPr>
          <w:p w14:paraId="4A38F9F1" w14:textId="728CFC4F" w:rsidR="003524B2" w:rsidRPr="00006F70" w:rsidRDefault="003524B2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999" w:type="dxa"/>
            <w:vAlign w:val="center"/>
          </w:tcPr>
          <w:p w14:paraId="06D98100" w14:textId="7B1A2A5D" w:rsidR="003524B2" w:rsidRPr="00006F70" w:rsidRDefault="00AD7593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t </w:t>
            </w:r>
            <w:r w:rsidR="004B5016">
              <w:rPr>
                <w:rFonts w:asciiTheme="majorBidi" w:hAnsiTheme="majorBidi" w:cstheme="majorBidi"/>
                <w:sz w:val="24"/>
                <w:szCs w:val="24"/>
              </w:rPr>
              <w:t>add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weights to the car and helps as a joint</w:t>
            </w:r>
          </w:p>
        </w:tc>
      </w:tr>
      <w:tr w:rsidR="00B93BAD" w:rsidRPr="00006F70" w14:paraId="712882AB" w14:textId="77777777" w:rsidTr="003524B2">
        <w:trPr>
          <w:trHeight w:val="355"/>
        </w:trPr>
        <w:tc>
          <w:tcPr>
            <w:tcW w:w="651" w:type="dxa"/>
            <w:vAlign w:val="center"/>
          </w:tcPr>
          <w:p w14:paraId="6BB1AD6B" w14:textId="3760D308" w:rsidR="00B93BAD" w:rsidRDefault="00911470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1987" w:type="dxa"/>
            <w:vAlign w:val="center"/>
          </w:tcPr>
          <w:p w14:paraId="1A56C5E7" w14:textId="11ABE334" w:rsidR="00B93BAD" w:rsidRDefault="00B93BAD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les</w:t>
            </w:r>
          </w:p>
        </w:tc>
        <w:tc>
          <w:tcPr>
            <w:tcW w:w="1645" w:type="dxa"/>
            <w:vAlign w:val="center"/>
          </w:tcPr>
          <w:p w14:paraId="0DF2F547" w14:textId="0A37F72B" w:rsidR="00B93BAD" w:rsidRDefault="00B93BAD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3CB86DC6" w14:textId="3497FB4E" w:rsidR="00B93BAD" w:rsidRDefault="00B93BAD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999" w:type="dxa"/>
            <w:vAlign w:val="center"/>
          </w:tcPr>
          <w:p w14:paraId="0A581BA0" w14:textId="2BEB6F80" w:rsidR="00B93BAD" w:rsidRDefault="00B93BAD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effect</w:t>
            </w:r>
          </w:p>
        </w:tc>
      </w:tr>
      <w:tr w:rsidR="00B93BAD" w:rsidRPr="00006F70" w14:paraId="2A7D6711" w14:textId="77777777" w:rsidTr="003524B2">
        <w:trPr>
          <w:trHeight w:val="355"/>
        </w:trPr>
        <w:tc>
          <w:tcPr>
            <w:tcW w:w="651" w:type="dxa"/>
            <w:vAlign w:val="center"/>
          </w:tcPr>
          <w:p w14:paraId="51E0EDA4" w14:textId="69B8ADF8" w:rsidR="00B93BAD" w:rsidRDefault="00911470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1987" w:type="dxa"/>
            <w:vAlign w:val="center"/>
          </w:tcPr>
          <w:p w14:paraId="3D0995DA" w14:textId="5D3797C9" w:rsidR="00B93BAD" w:rsidRDefault="00B93BAD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late with knob</w:t>
            </w:r>
          </w:p>
        </w:tc>
        <w:tc>
          <w:tcPr>
            <w:tcW w:w="1645" w:type="dxa"/>
            <w:vAlign w:val="center"/>
          </w:tcPr>
          <w:p w14:paraId="33C6ADE7" w14:textId="44CB1863" w:rsidR="00B93BAD" w:rsidRDefault="00B93BAD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ight</w:t>
            </w:r>
          </w:p>
        </w:tc>
        <w:tc>
          <w:tcPr>
            <w:tcW w:w="1229" w:type="dxa"/>
          </w:tcPr>
          <w:p w14:paraId="680A4B5C" w14:textId="62522BF3" w:rsidR="00B93BAD" w:rsidRDefault="00B93BAD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999" w:type="dxa"/>
            <w:vAlign w:val="center"/>
          </w:tcPr>
          <w:p w14:paraId="6DF9FD75" w14:textId="156D6280" w:rsidR="00B93BAD" w:rsidRDefault="00B93BAD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older for round plates</w:t>
            </w:r>
          </w:p>
        </w:tc>
      </w:tr>
      <w:tr w:rsidR="003524B2" w:rsidRPr="00006F70" w14:paraId="6897D0D2" w14:textId="77777777" w:rsidTr="003524B2">
        <w:trPr>
          <w:trHeight w:val="345"/>
        </w:trPr>
        <w:tc>
          <w:tcPr>
            <w:tcW w:w="651" w:type="dxa"/>
            <w:vAlign w:val="center"/>
          </w:tcPr>
          <w:p w14:paraId="6FFADA4F" w14:textId="59076625" w:rsidR="003524B2" w:rsidRPr="00006F70" w:rsidRDefault="003524B2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911470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987" w:type="dxa"/>
            <w:vAlign w:val="center"/>
          </w:tcPr>
          <w:p w14:paraId="05960F0D" w14:textId="7DDA3796" w:rsidR="003524B2" w:rsidRDefault="003524B2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ft Wing</w:t>
            </w:r>
          </w:p>
        </w:tc>
        <w:tc>
          <w:tcPr>
            <w:tcW w:w="1645" w:type="dxa"/>
            <w:vAlign w:val="center"/>
          </w:tcPr>
          <w:p w14:paraId="68CC0D0F" w14:textId="2D866469" w:rsidR="003524B2" w:rsidRPr="00006F70" w:rsidRDefault="003524B2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erodynamic</w:t>
            </w:r>
          </w:p>
        </w:tc>
        <w:tc>
          <w:tcPr>
            <w:tcW w:w="1229" w:type="dxa"/>
          </w:tcPr>
          <w:p w14:paraId="771DE026" w14:textId="25B85797" w:rsidR="003524B2" w:rsidRPr="00006F70" w:rsidRDefault="003524B2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999" w:type="dxa"/>
            <w:vAlign w:val="center"/>
          </w:tcPr>
          <w:p w14:paraId="502CFAA1" w14:textId="1379D46B" w:rsidR="003524B2" w:rsidRPr="00006F70" w:rsidRDefault="00AD7593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t helps in giving shape to the car</w:t>
            </w:r>
          </w:p>
        </w:tc>
      </w:tr>
      <w:tr w:rsidR="003524B2" w:rsidRPr="00006F70" w14:paraId="292B45B8" w14:textId="77777777" w:rsidTr="003524B2">
        <w:trPr>
          <w:trHeight w:val="355"/>
        </w:trPr>
        <w:tc>
          <w:tcPr>
            <w:tcW w:w="651" w:type="dxa"/>
            <w:vAlign w:val="center"/>
          </w:tcPr>
          <w:p w14:paraId="2332FC6E" w14:textId="25990388" w:rsidR="003524B2" w:rsidRPr="00006F70" w:rsidRDefault="003524B2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911470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987" w:type="dxa"/>
            <w:vAlign w:val="center"/>
          </w:tcPr>
          <w:p w14:paraId="760AD044" w14:textId="33296F87" w:rsidR="003524B2" w:rsidRDefault="003524B2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ght Wing</w:t>
            </w:r>
          </w:p>
        </w:tc>
        <w:tc>
          <w:tcPr>
            <w:tcW w:w="1645" w:type="dxa"/>
            <w:vAlign w:val="center"/>
          </w:tcPr>
          <w:p w14:paraId="17E4A569" w14:textId="4FE8DEAB" w:rsidR="003524B2" w:rsidRPr="00006F70" w:rsidRDefault="003524B2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erodynamic</w:t>
            </w:r>
          </w:p>
        </w:tc>
        <w:tc>
          <w:tcPr>
            <w:tcW w:w="1229" w:type="dxa"/>
          </w:tcPr>
          <w:p w14:paraId="39AA656B" w14:textId="2C04FD1F" w:rsidR="003524B2" w:rsidRPr="00006F70" w:rsidRDefault="003524B2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999" w:type="dxa"/>
            <w:vAlign w:val="center"/>
          </w:tcPr>
          <w:p w14:paraId="59017D28" w14:textId="43D6D840" w:rsidR="003524B2" w:rsidRPr="00006F70" w:rsidRDefault="00AD7593" w:rsidP="003524B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t helps in giving shape to the car</w:t>
            </w:r>
          </w:p>
        </w:tc>
      </w:tr>
      <w:tr w:rsidR="00686B5A" w:rsidRPr="00006F70" w14:paraId="668473AF" w14:textId="77777777" w:rsidTr="003524B2">
        <w:trPr>
          <w:trHeight w:val="702"/>
        </w:trPr>
        <w:tc>
          <w:tcPr>
            <w:tcW w:w="651" w:type="dxa"/>
            <w:vAlign w:val="center"/>
          </w:tcPr>
          <w:p w14:paraId="7C1E63AE" w14:textId="1E398D14" w:rsidR="00686B5A" w:rsidRPr="00006F70" w:rsidRDefault="00686B5A" w:rsidP="00686B5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911470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987" w:type="dxa"/>
            <w:vAlign w:val="center"/>
          </w:tcPr>
          <w:p w14:paraId="34E30120" w14:textId="2E8B95C0" w:rsidR="00686B5A" w:rsidRDefault="00686B5A" w:rsidP="00686B5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urved slope 1x3 (2x)</w:t>
            </w:r>
          </w:p>
        </w:tc>
        <w:tc>
          <w:tcPr>
            <w:tcW w:w="1645" w:type="dxa"/>
            <w:vAlign w:val="center"/>
          </w:tcPr>
          <w:p w14:paraId="03AEE64C" w14:textId="6EE663A7" w:rsidR="00686B5A" w:rsidRPr="00006F70" w:rsidRDefault="00686B5A" w:rsidP="00686B5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erodynamic</w:t>
            </w:r>
          </w:p>
        </w:tc>
        <w:tc>
          <w:tcPr>
            <w:tcW w:w="1229" w:type="dxa"/>
          </w:tcPr>
          <w:p w14:paraId="67C59187" w14:textId="64EF30CA" w:rsidR="00686B5A" w:rsidRPr="00006F70" w:rsidRDefault="00686B5A" w:rsidP="00686B5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999" w:type="dxa"/>
            <w:vAlign w:val="center"/>
          </w:tcPr>
          <w:p w14:paraId="216CD06C" w14:textId="713ED6F4" w:rsidR="00686B5A" w:rsidRPr="00006F70" w:rsidRDefault="00686B5A" w:rsidP="00686B5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t is making car to move distance because of aerodynamic structure.</w:t>
            </w:r>
          </w:p>
        </w:tc>
      </w:tr>
      <w:tr w:rsidR="00B93BAD" w:rsidRPr="00006F70" w14:paraId="622C07AA" w14:textId="77777777" w:rsidTr="003524B2">
        <w:trPr>
          <w:trHeight w:val="702"/>
        </w:trPr>
        <w:tc>
          <w:tcPr>
            <w:tcW w:w="651" w:type="dxa"/>
            <w:vAlign w:val="center"/>
          </w:tcPr>
          <w:p w14:paraId="6CE586D9" w14:textId="0CA6B38A" w:rsidR="00B93BAD" w:rsidRDefault="00911470" w:rsidP="00686B5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1987" w:type="dxa"/>
            <w:vAlign w:val="center"/>
          </w:tcPr>
          <w:p w14:paraId="3C731E34" w14:textId="3E0C5330" w:rsidR="00B93BAD" w:rsidRDefault="00B93BAD" w:rsidP="00686B5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ricks</w:t>
            </w:r>
          </w:p>
        </w:tc>
        <w:tc>
          <w:tcPr>
            <w:tcW w:w="1645" w:type="dxa"/>
            <w:vAlign w:val="center"/>
          </w:tcPr>
          <w:p w14:paraId="275A95F9" w14:textId="2AC326CA" w:rsidR="00B93BAD" w:rsidRDefault="00B93BAD" w:rsidP="00686B5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weight</w:t>
            </w:r>
          </w:p>
        </w:tc>
        <w:tc>
          <w:tcPr>
            <w:tcW w:w="1229" w:type="dxa"/>
          </w:tcPr>
          <w:p w14:paraId="59382635" w14:textId="2B10DB99" w:rsidR="00B93BAD" w:rsidRDefault="00B93BAD" w:rsidP="00686B5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999" w:type="dxa"/>
            <w:vAlign w:val="center"/>
          </w:tcPr>
          <w:p w14:paraId="5A1E944C" w14:textId="37D45385" w:rsidR="00B93BAD" w:rsidRDefault="00B93BAD" w:rsidP="00686B5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o adjust height</w:t>
            </w:r>
          </w:p>
        </w:tc>
      </w:tr>
      <w:tr w:rsidR="00630EA6" w:rsidRPr="00006F70" w14:paraId="4A8AEE3E" w14:textId="77777777" w:rsidTr="003524B2">
        <w:trPr>
          <w:trHeight w:val="702"/>
        </w:trPr>
        <w:tc>
          <w:tcPr>
            <w:tcW w:w="651" w:type="dxa"/>
            <w:vAlign w:val="center"/>
          </w:tcPr>
          <w:p w14:paraId="6741556E" w14:textId="2F173FC8" w:rsidR="00630EA6" w:rsidRDefault="00911470" w:rsidP="00686B5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1987" w:type="dxa"/>
            <w:vAlign w:val="center"/>
          </w:tcPr>
          <w:p w14:paraId="5077554C" w14:textId="39FF8DF0" w:rsidR="00630EA6" w:rsidRDefault="00630EA6" w:rsidP="00686B5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rner plate</w:t>
            </w:r>
          </w:p>
        </w:tc>
        <w:tc>
          <w:tcPr>
            <w:tcW w:w="1645" w:type="dxa"/>
            <w:vAlign w:val="center"/>
          </w:tcPr>
          <w:p w14:paraId="0D101383" w14:textId="61747E34" w:rsidR="00630EA6" w:rsidRDefault="00630EA6" w:rsidP="00686B5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ights</w:t>
            </w:r>
          </w:p>
        </w:tc>
        <w:tc>
          <w:tcPr>
            <w:tcW w:w="1229" w:type="dxa"/>
          </w:tcPr>
          <w:p w14:paraId="3CC94655" w14:textId="4D1A785E" w:rsidR="00630EA6" w:rsidRDefault="00630EA6" w:rsidP="00686B5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999" w:type="dxa"/>
            <w:vAlign w:val="center"/>
          </w:tcPr>
          <w:p w14:paraId="109BF822" w14:textId="19DB1853" w:rsidR="00630EA6" w:rsidRDefault="00630EA6" w:rsidP="00686B5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lps in joining the parts</w:t>
            </w:r>
          </w:p>
        </w:tc>
      </w:tr>
      <w:tr w:rsidR="00686B5A" w:rsidRPr="00006F70" w14:paraId="362880D5" w14:textId="77777777" w:rsidTr="003524B2">
        <w:trPr>
          <w:trHeight w:val="702"/>
        </w:trPr>
        <w:tc>
          <w:tcPr>
            <w:tcW w:w="651" w:type="dxa"/>
            <w:vAlign w:val="center"/>
          </w:tcPr>
          <w:p w14:paraId="7AB74F3E" w14:textId="31CC99C8" w:rsidR="00686B5A" w:rsidRDefault="00911470" w:rsidP="00686B5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1987" w:type="dxa"/>
            <w:vAlign w:val="center"/>
          </w:tcPr>
          <w:p w14:paraId="6567F362" w14:textId="7E92B074" w:rsidR="00686B5A" w:rsidRDefault="00686B5A" w:rsidP="00686B5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urved slope 2x2</w:t>
            </w:r>
          </w:p>
        </w:tc>
        <w:tc>
          <w:tcPr>
            <w:tcW w:w="1645" w:type="dxa"/>
            <w:vAlign w:val="center"/>
          </w:tcPr>
          <w:p w14:paraId="5FF0EC2A" w14:textId="3BA29833" w:rsidR="00686B5A" w:rsidRDefault="00686B5A" w:rsidP="00686B5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erodynamic</w:t>
            </w:r>
          </w:p>
        </w:tc>
        <w:tc>
          <w:tcPr>
            <w:tcW w:w="1229" w:type="dxa"/>
          </w:tcPr>
          <w:p w14:paraId="38A0E0DF" w14:textId="67B5BBC2" w:rsidR="00686B5A" w:rsidRDefault="00686B5A" w:rsidP="00686B5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999" w:type="dxa"/>
            <w:vAlign w:val="center"/>
          </w:tcPr>
          <w:p w14:paraId="0EDFAE25" w14:textId="50CE3B9C" w:rsidR="00686B5A" w:rsidRPr="00006F70" w:rsidRDefault="00686B5A" w:rsidP="00686B5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t is making car to move distance because of aerodynamic structure.</w:t>
            </w:r>
          </w:p>
        </w:tc>
      </w:tr>
      <w:tr w:rsidR="00686B5A" w:rsidRPr="00006F70" w14:paraId="0D5DBF01" w14:textId="77777777" w:rsidTr="003524B2">
        <w:trPr>
          <w:trHeight w:val="702"/>
        </w:trPr>
        <w:tc>
          <w:tcPr>
            <w:tcW w:w="651" w:type="dxa"/>
            <w:vAlign w:val="center"/>
          </w:tcPr>
          <w:p w14:paraId="18503F75" w14:textId="180D3C59" w:rsidR="00686B5A" w:rsidRDefault="00911470" w:rsidP="00686B5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1987" w:type="dxa"/>
            <w:vAlign w:val="center"/>
          </w:tcPr>
          <w:p w14:paraId="599F1A2F" w14:textId="3B21F1EB" w:rsidR="00686B5A" w:rsidRDefault="00686B5A" w:rsidP="00686B5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urved slope 2x3 (2x)</w:t>
            </w:r>
          </w:p>
        </w:tc>
        <w:tc>
          <w:tcPr>
            <w:tcW w:w="1645" w:type="dxa"/>
            <w:vAlign w:val="center"/>
          </w:tcPr>
          <w:p w14:paraId="47BC5D22" w14:textId="2E810065" w:rsidR="00686B5A" w:rsidRDefault="00686B5A" w:rsidP="00686B5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erodynamic</w:t>
            </w:r>
          </w:p>
        </w:tc>
        <w:tc>
          <w:tcPr>
            <w:tcW w:w="1229" w:type="dxa"/>
          </w:tcPr>
          <w:p w14:paraId="204DB5F3" w14:textId="41F0FC82" w:rsidR="00686B5A" w:rsidRDefault="00686B5A" w:rsidP="00686B5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999" w:type="dxa"/>
            <w:vAlign w:val="center"/>
          </w:tcPr>
          <w:p w14:paraId="6049E186" w14:textId="12D1B760" w:rsidR="00686B5A" w:rsidRPr="00006F70" w:rsidRDefault="00686B5A" w:rsidP="00686B5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t is making car to move distance because of aerodynamic structure.</w:t>
            </w:r>
          </w:p>
        </w:tc>
      </w:tr>
      <w:tr w:rsidR="00686B5A" w:rsidRPr="00006F70" w14:paraId="6B02DA75" w14:textId="77777777" w:rsidTr="003524B2">
        <w:trPr>
          <w:trHeight w:val="345"/>
        </w:trPr>
        <w:tc>
          <w:tcPr>
            <w:tcW w:w="651" w:type="dxa"/>
            <w:vAlign w:val="center"/>
          </w:tcPr>
          <w:p w14:paraId="0256E01D" w14:textId="607E0784" w:rsidR="00686B5A" w:rsidRPr="00006F70" w:rsidRDefault="00911470" w:rsidP="00686B5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1987" w:type="dxa"/>
            <w:vAlign w:val="center"/>
          </w:tcPr>
          <w:p w14:paraId="59E05C5A" w14:textId="43B8E5FA" w:rsidR="00686B5A" w:rsidRDefault="00686B5A" w:rsidP="00686B5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late Holder 1x2 (2x)</w:t>
            </w:r>
          </w:p>
        </w:tc>
        <w:tc>
          <w:tcPr>
            <w:tcW w:w="1645" w:type="dxa"/>
            <w:vAlign w:val="center"/>
          </w:tcPr>
          <w:p w14:paraId="0F43BBCC" w14:textId="569FE9AB" w:rsidR="00686B5A" w:rsidRPr="00006F70" w:rsidRDefault="00686B5A" w:rsidP="00686B5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ight</w:t>
            </w:r>
          </w:p>
        </w:tc>
        <w:tc>
          <w:tcPr>
            <w:tcW w:w="1229" w:type="dxa"/>
          </w:tcPr>
          <w:p w14:paraId="34883616" w14:textId="25974C57" w:rsidR="00686B5A" w:rsidRPr="00006F70" w:rsidRDefault="00686B5A" w:rsidP="00686B5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999" w:type="dxa"/>
            <w:vAlign w:val="center"/>
          </w:tcPr>
          <w:p w14:paraId="688FAD93" w14:textId="4B6B1A50" w:rsidR="00686B5A" w:rsidRPr="00006F70" w:rsidRDefault="00AD7593" w:rsidP="00686B5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t adds weight to the car and act as joint</w:t>
            </w:r>
          </w:p>
        </w:tc>
      </w:tr>
      <w:tr w:rsidR="00E54434" w:rsidRPr="00006F70" w14:paraId="5C79D882" w14:textId="77777777" w:rsidTr="003524B2">
        <w:trPr>
          <w:trHeight w:val="345"/>
        </w:trPr>
        <w:tc>
          <w:tcPr>
            <w:tcW w:w="651" w:type="dxa"/>
            <w:vAlign w:val="center"/>
          </w:tcPr>
          <w:p w14:paraId="297B6BC9" w14:textId="1FCB32D9" w:rsidR="00E54434" w:rsidRDefault="00911470" w:rsidP="00686B5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4</w:t>
            </w:r>
          </w:p>
        </w:tc>
        <w:tc>
          <w:tcPr>
            <w:tcW w:w="1987" w:type="dxa"/>
            <w:vAlign w:val="center"/>
          </w:tcPr>
          <w:p w14:paraId="7EE2BB73" w14:textId="27BD9E22" w:rsidR="00E54434" w:rsidRDefault="00E54434" w:rsidP="00686B5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udder</w:t>
            </w:r>
          </w:p>
        </w:tc>
        <w:tc>
          <w:tcPr>
            <w:tcW w:w="1645" w:type="dxa"/>
            <w:vAlign w:val="center"/>
          </w:tcPr>
          <w:p w14:paraId="5B3E19A2" w14:textId="2F3D6175" w:rsidR="00E54434" w:rsidRDefault="00E54434" w:rsidP="00686B5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erodynamic &amp; weight</w:t>
            </w:r>
          </w:p>
        </w:tc>
        <w:tc>
          <w:tcPr>
            <w:tcW w:w="1229" w:type="dxa"/>
          </w:tcPr>
          <w:p w14:paraId="786A3ED4" w14:textId="7E0F9604" w:rsidR="00E54434" w:rsidRDefault="00B93BAD" w:rsidP="00686B5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999" w:type="dxa"/>
            <w:vAlign w:val="center"/>
          </w:tcPr>
          <w:p w14:paraId="1EF94932" w14:textId="75BE4A67" w:rsidR="00E54434" w:rsidRDefault="00B93BAD" w:rsidP="00686B5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is helps in car move faster and gives balance to car</w:t>
            </w:r>
          </w:p>
        </w:tc>
      </w:tr>
      <w:tr w:rsidR="00B93BAD" w:rsidRPr="00006F70" w14:paraId="31B2576D" w14:textId="77777777" w:rsidTr="003524B2">
        <w:trPr>
          <w:trHeight w:val="345"/>
        </w:trPr>
        <w:tc>
          <w:tcPr>
            <w:tcW w:w="651" w:type="dxa"/>
            <w:vAlign w:val="center"/>
          </w:tcPr>
          <w:p w14:paraId="1E677B7E" w14:textId="2A72EC45" w:rsidR="00B93BAD" w:rsidRDefault="00911470" w:rsidP="00686B5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5</w:t>
            </w:r>
          </w:p>
        </w:tc>
        <w:tc>
          <w:tcPr>
            <w:tcW w:w="1987" w:type="dxa"/>
            <w:vAlign w:val="center"/>
          </w:tcPr>
          <w:p w14:paraId="02F9406F" w14:textId="0512116F" w:rsidR="00B93BAD" w:rsidRDefault="00B93BAD" w:rsidP="00686B5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lame</w:t>
            </w:r>
          </w:p>
        </w:tc>
        <w:tc>
          <w:tcPr>
            <w:tcW w:w="1645" w:type="dxa"/>
            <w:vAlign w:val="center"/>
          </w:tcPr>
          <w:p w14:paraId="2F298385" w14:textId="320FA957" w:rsidR="00B93BAD" w:rsidRDefault="00B93BAD" w:rsidP="00686B5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yle</w:t>
            </w:r>
          </w:p>
        </w:tc>
        <w:tc>
          <w:tcPr>
            <w:tcW w:w="1229" w:type="dxa"/>
          </w:tcPr>
          <w:p w14:paraId="66A74AB3" w14:textId="1DE0453A" w:rsidR="00B93BAD" w:rsidRDefault="00B93BAD" w:rsidP="00686B5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999" w:type="dxa"/>
            <w:vAlign w:val="center"/>
          </w:tcPr>
          <w:p w14:paraId="3AE9AD83" w14:textId="5D263656" w:rsidR="00B93BAD" w:rsidRDefault="00B93BAD" w:rsidP="00686B5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t just gives style to car</w:t>
            </w:r>
          </w:p>
        </w:tc>
      </w:tr>
      <w:tr w:rsidR="00B93BAD" w:rsidRPr="00006F70" w14:paraId="28C5A9B2" w14:textId="77777777" w:rsidTr="003524B2">
        <w:trPr>
          <w:trHeight w:val="345"/>
        </w:trPr>
        <w:tc>
          <w:tcPr>
            <w:tcW w:w="651" w:type="dxa"/>
            <w:vAlign w:val="center"/>
          </w:tcPr>
          <w:p w14:paraId="443A3996" w14:textId="1C662509" w:rsidR="00B93BAD" w:rsidRDefault="00911470" w:rsidP="00686B5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6</w:t>
            </w:r>
          </w:p>
        </w:tc>
        <w:tc>
          <w:tcPr>
            <w:tcW w:w="1987" w:type="dxa"/>
            <w:vAlign w:val="center"/>
          </w:tcPr>
          <w:p w14:paraId="08BFFEB2" w14:textId="68E8EFBF" w:rsidR="00B93BAD" w:rsidRDefault="00B93BAD" w:rsidP="00686B5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lamp</w:t>
            </w:r>
          </w:p>
        </w:tc>
        <w:tc>
          <w:tcPr>
            <w:tcW w:w="1645" w:type="dxa"/>
            <w:vAlign w:val="center"/>
          </w:tcPr>
          <w:p w14:paraId="489AA5EA" w14:textId="60B80184" w:rsidR="00B93BAD" w:rsidRDefault="00B93BAD" w:rsidP="00686B5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ight</w:t>
            </w:r>
          </w:p>
        </w:tc>
        <w:tc>
          <w:tcPr>
            <w:tcW w:w="1229" w:type="dxa"/>
          </w:tcPr>
          <w:p w14:paraId="6FDBE523" w14:textId="0E1F1F2A" w:rsidR="00B93BAD" w:rsidRDefault="00B93BAD" w:rsidP="00686B5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999" w:type="dxa"/>
            <w:vAlign w:val="center"/>
          </w:tcPr>
          <w:p w14:paraId="61F25577" w14:textId="27FD40C1" w:rsidR="00B93BAD" w:rsidRDefault="00B93BAD" w:rsidP="00686B5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effect</w:t>
            </w:r>
          </w:p>
        </w:tc>
      </w:tr>
    </w:tbl>
    <w:p w14:paraId="07B97FDD" w14:textId="77777777" w:rsidR="004F3650" w:rsidRDefault="004F3650" w:rsidP="003B3D7E">
      <w:pPr>
        <w:pStyle w:val="ListParagraph"/>
        <w:spacing w:after="120" w:line="360" w:lineRule="auto"/>
        <w:ind w:left="360"/>
        <w:jc w:val="both"/>
        <w:rPr>
          <w:sz w:val="24"/>
          <w:szCs w:val="24"/>
        </w:rPr>
      </w:pPr>
    </w:p>
    <w:p w14:paraId="1BD0EF3B" w14:textId="2A821920" w:rsidR="00595135" w:rsidRDefault="00595135" w:rsidP="003B3D7E">
      <w:pPr>
        <w:pStyle w:val="ListParagraph"/>
        <w:spacing w:after="120" w:line="360" w:lineRule="auto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0A9FCA" wp14:editId="07D4D006">
            <wp:extent cx="3731342" cy="2798507"/>
            <wp:effectExtent l="0" t="0" r="2540" b="0"/>
            <wp:docPr id="1040338505" name="Picture 7" descr="A toy car on a tr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38505" name="Picture 7" descr="A toy car on a track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480" cy="282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E7A3" w14:textId="77777777" w:rsidR="00595135" w:rsidRDefault="00595135" w:rsidP="003B3D7E">
      <w:pPr>
        <w:pStyle w:val="ListParagraph"/>
        <w:spacing w:after="120" w:line="360" w:lineRule="auto"/>
        <w:ind w:left="360"/>
        <w:jc w:val="both"/>
        <w:rPr>
          <w:sz w:val="24"/>
          <w:szCs w:val="24"/>
        </w:rPr>
      </w:pPr>
    </w:p>
    <w:p w14:paraId="532053ED" w14:textId="133928C7" w:rsidR="00595135" w:rsidRDefault="00595135" w:rsidP="003B3D7E">
      <w:pPr>
        <w:pStyle w:val="ListParagraph"/>
        <w:spacing w:after="12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The above figure shows 1-10 parts in the table</w:t>
      </w:r>
      <w:r w:rsidR="00DD7683">
        <w:rPr>
          <w:sz w:val="24"/>
          <w:szCs w:val="24"/>
        </w:rPr>
        <w:t xml:space="preserve"> used for making the car.</w:t>
      </w:r>
    </w:p>
    <w:p w14:paraId="0C25EF05" w14:textId="77777777" w:rsidR="00595135" w:rsidRDefault="00595135" w:rsidP="003B3D7E">
      <w:pPr>
        <w:pStyle w:val="ListParagraph"/>
        <w:spacing w:after="120" w:line="360" w:lineRule="auto"/>
        <w:ind w:left="360"/>
        <w:jc w:val="both"/>
        <w:rPr>
          <w:sz w:val="24"/>
          <w:szCs w:val="24"/>
        </w:rPr>
      </w:pPr>
    </w:p>
    <w:p w14:paraId="4A8A99F1" w14:textId="77777777" w:rsidR="00595135" w:rsidRDefault="00595135" w:rsidP="003B3D7E">
      <w:pPr>
        <w:pStyle w:val="ListParagraph"/>
        <w:spacing w:after="120" w:line="360" w:lineRule="auto"/>
        <w:ind w:left="360"/>
        <w:jc w:val="both"/>
        <w:rPr>
          <w:sz w:val="24"/>
          <w:szCs w:val="24"/>
        </w:rPr>
      </w:pPr>
    </w:p>
    <w:p w14:paraId="72E15981" w14:textId="036842FD" w:rsidR="00007B84" w:rsidRDefault="00007B84" w:rsidP="00686B5A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sz w:val="24"/>
          <w:szCs w:val="24"/>
        </w:rPr>
      </w:pPr>
      <w:r w:rsidRPr="003B3D7E">
        <w:rPr>
          <w:sz w:val="24"/>
          <w:szCs w:val="24"/>
        </w:rPr>
        <w:t>Figures 2 to 5 depict the design of a</w:t>
      </w:r>
      <w:r w:rsidR="00686B5A">
        <w:rPr>
          <w:sz w:val="24"/>
          <w:szCs w:val="24"/>
        </w:rPr>
        <w:t xml:space="preserve"> </w:t>
      </w:r>
      <w:r w:rsidRPr="00686B5A">
        <w:rPr>
          <w:sz w:val="24"/>
          <w:szCs w:val="24"/>
        </w:rPr>
        <w:t>sample Lego race car. Utilize your answers from question 2 and the included parts to calculate the speed value of this car.</w:t>
      </w:r>
    </w:p>
    <w:p w14:paraId="27F49E95" w14:textId="77777777" w:rsidR="00630EA6" w:rsidRDefault="00630EA6" w:rsidP="00630EA6">
      <w:pPr>
        <w:pStyle w:val="ListParagraph"/>
        <w:spacing w:after="120" w:line="360" w:lineRule="auto"/>
        <w:ind w:left="360"/>
        <w:jc w:val="both"/>
        <w:rPr>
          <w:sz w:val="24"/>
          <w:szCs w:val="24"/>
        </w:rPr>
      </w:pPr>
    </w:p>
    <w:p w14:paraId="2C2E59CC" w14:textId="523468BF" w:rsidR="00630EA6" w:rsidRDefault="00630EA6" w:rsidP="00630EA6">
      <w:pPr>
        <w:pStyle w:val="ListParagraph"/>
        <w:spacing w:after="120" w:line="360" w:lineRule="auto"/>
        <w:ind w:left="360"/>
        <w:jc w:val="both"/>
        <w:rPr>
          <w:sz w:val="24"/>
          <w:szCs w:val="24"/>
        </w:rPr>
      </w:pPr>
      <w:r w:rsidRPr="006321CB">
        <w:rPr>
          <w:sz w:val="24"/>
          <w:szCs w:val="24"/>
          <w:highlight w:val="yellow"/>
        </w:rPr>
        <w:t xml:space="preserve">Speed is equal to </w:t>
      </w:r>
      <w:r w:rsidR="006321CB">
        <w:rPr>
          <w:sz w:val="24"/>
          <w:szCs w:val="24"/>
          <w:highlight w:val="yellow"/>
        </w:rPr>
        <w:t xml:space="preserve">the </w:t>
      </w:r>
      <w:r w:rsidRPr="006321CB">
        <w:rPr>
          <w:sz w:val="24"/>
          <w:szCs w:val="24"/>
          <w:highlight w:val="yellow"/>
        </w:rPr>
        <w:t xml:space="preserve">sum of </w:t>
      </w:r>
      <w:r w:rsidR="006321CB">
        <w:rPr>
          <w:sz w:val="24"/>
          <w:szCs w:val="24"/>
          <w:highlight w:val="yellow"/>
        </w:rPr>
        <w:t xml:space="preserve">the </w:t>
      </w:r>
      <w:r w:rsidRPr="006321CB">
        <w:rPr>
          <w:sz w:val="24"/>
          <w:szCs w:val="24"/>
          <w:highlight w:val="yellow"/>
        </w:rPr>
        <w:t xml:space="preserve">values of the used </w:t>
      </w:r>
      <w:r w:rsidR="006321CB" w:rsidRPr="006321CB">
        <w:rPr>
          <w:sz w:val="24"/>
          <w:szCs w:val="24"/>
          <w:highlight w:val="yellow"/>
        </w:rPr>
        <w:t>parts.</w:t>
      </w:r>
    </w:p>
    <w:p w14:paraId="65C2AA79" w14:textId="355ECD57" w:rsidR="00630EA6" w:rsidRDefault="00630EA6" w:rsidP="00630EA6">
      <w:pPr>
        <w:pStyle w:val="ListParagraph"/>
        <w:spacing w:after="12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321CB">
        <w:rPr>
          <w:sz w:val="24"/>
          <w:szCs w:val="24"/>
          <w:highlight w:val="yellow"/>
        </w:rPr>
        <w:t>Speed</w:t>
      </w:r>
      <w:r>
        <w:rPr>
          <w:sz w:val="24"/>
          <w:szCs w:val="24"/>
        </w:rPr>
        <w:t xml:space="preserve"> = </w:t>
      </w:r>
      <w:r w:rsidR="006321CB">
        <w:rPr>
          <w:rFonts w:asciiTheme="majorBidi" w:hAnsiTheme="majorBidi" w:cstheme="majorBidi"/>
          <w:sz w:val="24"/>
          <w:szCs w:val="24"/>
        </w:rPr>
        <w:t>Plate 2</w:t>
      </w:r>
      <w:r w:rsidR="00524566">
        <w:rPr>
          <w:rFonts w:asciiTheme="majorBidi" w:hAnsiTheme="majorBidi" w:cstheme="majorBidi"/>
          <w:sz w:val="24"/>
          <w:szCs w:val="24"/>
        </w:rPr>
        <w:t>*</w:t>
      </w:r>
      <w:r w:rsidR="006321CB">
        <w:rPr>
          <w:rFonts w:asciiTheme="majorBidi" w:hAnsiTheme="majorBidi" w:cstheme="majorBidi"/>
          <w:sz w:val="24"/>
          <w:szCs w:val="24"/>
        </w:rPr>
        <w:t>10 + Plate 2</w:t>
      </w:r>
      <w:r w:rsidR="00524566">
        <w:rPr>
          <w:rFonts w:asciiTheme="majorBidi" w:hAnsiTheme="majorBidi" w:cstheme="majorBidi"/>
          <w:sz w:val="24"/>
          <w:szCs w:val="24"/>
        </w:rPr>
        <w:t>*</w:t>
      </w:r>
      <w:r w:rsidR="006321CB">
        <w:rPr>
          <w:rFonts w:asciiTheme="majorBidi" w:hAnsiTheme="majorBidi" w:cstheme="majorBidi"/>
          <w:sz w:val="24"/>
          <w:szCs w:val="24"/>
        </w:rPr>
        <w:t>6 +(</w:t>
      </w:r>
      <w:r w:rsidR="006321CB" w:rsidRPr="006321CB">
        <w:rPr>
          <w:rFonts w:asciiTheme="majorBidi" w:hAnsiTheme="majorBidi" w:cstheme="majorBidi"/>
          <w:sz w:val="24"/>
          <w:szCs w:val="24"/>
        </w:rPr>
        <w:t xml:space="preserve"> </w:t>
      </w:r>
      <w:r w:rsidR="006321CB">
        <w:rPr>
          <w:rFonts w:asciiTheme="majorBidi" w:hAnsiTheme="majorBidi" w:cstheme="majorBidi"/>
          <w:sz w:val="24"/>
          <w:szCs w:val="24"/>
        </w:rPr>
        <w:t>Big wheel 2x + Treaded tire 2x+ Bearing element 1</w:t>
      </w:r>
      <w:r w:rsidR="00524566">
        <w:rPr>
          <w:rFonts w:asciiTheme="majorBidi" w:hAnsiTheme="majorBidi" w:cstheme="majorBidi"/>
          <w:sz w:val="24"/>
          <w:szCs w:val="24"/>
        </w:rPr>
        <w:t>x) +(</w:t>
      </w:r>
      <w:r w:rsidR="006321CB">
        <w:rPr>
          <w:rFonts w:asciiTheme="majorBidi" w:hAnsiTheme="majorBidi" w:cstheme="majorBidi"/>
          <w:sz w:val="24"/>
          <w:szCs w:val="24"/>
        </w:rPr>
        <w:t>Small wheel 2x + Slick tire 2x + Bearing element 1x)+</w:t>
      </w:r>
      <w:r w:rsidR="00192895">
        <w:rPr>
          <w:rFonts w:asciiTheme="majorBidi" w:hAnsiTheme="majorBidi" w:cstheme="majorBidi"/>
          <w:sz w:val="24"/>
          <w:szCs w:val="24"/>
        </w:rPr>
        <w:t xml:space="preserve"> motor +</w:t>
      </w:r>
      <w:r w:rsidR="00192895" w:rsidRPr="00192895">
        <w:rPr>
          <w:rFonts w:asciiTheme="majorBidi" w:hAnsiTheme="majorBidi" w:cstheme="majorBidi"/>
          <w:sz w:val="24"/>
          <w:szCs w:val="24"/>
        </w:rPr>
        <w:t xml:space="preserve"> </w:t>
      </w:r>
      <w:r w:rsidR="00524566">
        <w:rPr>
          <w:rFonts w:asciiTheme="majorBidi" w:hAnsiTheme="majorBidi" w:cstheme="majorBidi"/>
          <w:sz w:val="24"/>
          <w:szCs w:val="24"/>
        </w:rPr>
        <w:t>(</w:t>
      </w:r>
      <w:r w:rsidR="00192895">
        <w:rPr>
          <w:rFonts w:asciiTheme="majorBidi" w:hAnsiTheme="majorBidi" w:cstheme="majorBidi"/>
          <w:sz w:val="24"/>
          <w:szCs w:val="24"/>
        </w:rPr>
        <w:t xml:space="preserve">Radiator grille 2x </w:t>
      </w:r>
      <w:r w:rsidR="00524566">
        <w:rPr>
          <w:rFonts w:asciiTheme="majorBidi" w:hAnsiTheme="majorBidi" w:cstheme="majorBidi"/>
          <w:sz w:val="24"/>
          <w:szCs w:val="24"/>
        </w:rPr>
        <w:t>)</w:t>
      </w:r>
      <w:r w:rsidR="00192895">
        <w:rPr>
          <w:rFonts w:asciiTheme="majorBidi" w:hAnsiTheme="majorBidi" w:cstheme="majorBidi"/>
          <w:sz w:val="24"/>
          <w:szCs w:val="24"/>
        </w:rPr>
        <w:t>+</w:t>
      </w:r>
      <w:r w:rsidR="00524566">
        <w:rPr>
          <w:rFonts w:asciiTheme="majorBidi" w:hAnsiTheme="majorBidi" w:cstheme="majorBidi"/>
          <w:sz w:val="24"/>
          <w:szCs w:val="24"/>
        </w:rPr>
        <w:t>Steering wheel +Seat +</w:t>
      </w:r>
      <w:r w:rsidR="00192895">
        <w:rPr>
          <w:rFonts w:asciiTheme="majorBidi" w:hAnsiTheme="majorBidi" w:cstheme="majorBidi"/>
          <w:sz w:val="24"/>
          <w:szCs w:val="24"/>
        </w:rPr>
        <w:t xml:space="preserve"> </w:t>
      </w:r>
      <w:r w:rsidR="00524566">
        <w:rPr>
          <w:rFonts w:asciiTheme="majorBidi" w:hAnsiTheme="majorBidi" w:cstheme="majorBidi"/>
          <w:sz w:val="24"/>
          <w:szCs w:val="24"/>
        </w:rPr>
        <w:t>(Brick with Screen 2x)+ (Plate with bow 2x)+(</w:t>
      </w:r>
      <w:r w:rsidR="00524566" w:rsidRPr="00524566">
        <w:rPr>
          <w:rFonts w:asciiTheme="majorBidi" w:hAnsiTheme="majorBidi" w:cstheme="majorBidi"/>
          <w:sz w:val="24"/>
          <w:szCs w:val="24"/>
        </w:rPr>
        <w:t xml:space="preserve"> </w:t>
      </w:r>
      <w:r w:rsidR="00524566">
        <w:rPr>
          <w:rFonts w:asciiTheme="majorBidi" w:hAnsiTheme="majorBidi" w:cstheme="majorBidi"/>
          <w:sz w:val="24"/>
          <w:szCs w:val="24"/>
        </w:rPr>
        <w:t>Stick with Flange + Claw 2x)+(Round plate 6x)+Wheel arch + (Plate 2*2)+(Angular plate 2x)+Left Wing +Right Wing+(Curved slope 1*3 2x)</w:t>
      </w:r>
    </w:p>
    <w:p w14:paraId="1FCEF7D1" w14:textId="583FF256" w:rsidR="00524566" w:rsidRDefault="00524566" w:rsidP="00630EA6">
      <w:pPr>
        <w:pStyle w:val="ListParagraph"/>
        <w:spacing w:after="12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531D24E3" w14:textId="784FAFF4" w:rsidR="00627914" w:rsidRPr="00686B5A" w:rsidRDefault="00627914" w:rsidP="00630EA6">
      <w:pPr>
        <w:pStyle w:val="ListParagraph"/>
        <w:spacing w:after="120" w:line="360" w:lineRule="auto"/>
        <w:ind w:left="360"/>
        <w:jc w:val="both"/>
        <w:rPr>
          <w:sz w:val="24"/>
          <w:szCs w:val="24"/>
        </w:rPr>
      </w:pPr>
      <w:r w:rsidRPr="00017E96">
        <w:rPr>
          <w:rFonts w:asciiTheme="majorBidi" w:hAnsiTheme="majorBidi" w:cstheme="majorBidi"/>
          <w:sz w:val="24"/>
          <w:szCs w:val="24"/>
          <w:highlight w:val="yellow"/>
        </w:rPr>
        <w:t>Speed=7+4+10+9+4+3+0+1+</w:t>
      </w:r>
      <w:r w:rsidR="00017E96" w:rsidRPr="00017E96">
        <w:rPr>
          <w:rFonts w:asciiTheme="majorBidi" w:hAnsiTheme="majorBidi" w:cstheme="majorBidi"/>
          <w:sz w:val="24"/>
          <w:szCs w:val="24"/>
          <w:highlight w:val="yellow"/>
        </w:rPr>
        <w:t>4+5+6+0+6+3+3+5+5+7 = 82.</w:t>
      </w:r>
    </w:p>
    <w:p w14:paraId="48AEEAB4" w14:textId="77777777" w:rsidR="00F667D2" w:rsidRDefault="00F667D2" w:rsidP="0053543B">
      <w:pPr>
        <w:pStyle w:val="ListParagraph"/>
        <w:spacing w:after="120" w:line="360" w:lineRule="auto"/>
        <w:jc w:val="both"/>
        <w:rPr>
          <w:sz w:val="24"/>
          <w:szCs w:val="24"/>
        </w:rPr>
      </w:pPr>
    </w:p>
    <w:p w14:paraId="300E69D4" w14:textId="77777777" w:rsidR="002B10D5" w:rsidRDefault="002B10D5" w:rsidP="0053543B">
      <w:pPr>
        <w:pStyle w:val="ListParagraph"/>
        <w:spacing w:after="120" w:line="360" w:lineRule="auto"/>
        <w:jc w:val="both"/>
        <w:rPr>
          <w:sz w:val="24"/>
          <w:szCs w:val="24"/>
        </w:rPr>
      </w:pPr>
    </w:p>
    <w:p w14:paraId="4CF4D987" w14:textId="77777777" w:rsidR="002B10D5" w:rsidRDefault="002B10D5" w:rsidP="0053543B">
      <w:pPr>
        <w:pStyle w:val="ListParagraph"/>
        <w:spacing w:after="120" w:line="360" w:lineRule="auto"/>
        <w:jc w:val="both"/>
        <w:rPr>
          <w:sz w:val="24"/>
          <w:szCs w:val="24"/>
        </w:rPr>
      </w:pPr>
    </w:p>
    <w:p w14:paraId="768755CE" w14:textId="77777777" w:rsidR="002B10D5" w:rsidRDefault="002B10D5" w:rsidP="0053543B">
      <w:pPr>
        <w:pStyle w:val="ListParagraph"/>
        <w:spacing w:after="120" w:line="360" w:lineRule="auto"/>
        <w:jc w:val="both"/>
        <w:rPr>
          <w:sz w:val="24"/>
          <w:szCs w:val="24"/>
        </w:rPr>
      </w:pPr>
    </w:p>
    <w:p w14:paraId="4FFD4C25" w14:textId="77777777" w:rsidR="002B10D5" w:rsidRDefault="002B10D5" w:rsidP="008B2374">
      <w:pPr>
        <w:spacing w:after="120" w:line="360" w:lineRule="auto"/>
        <w:jc w:val="center"/>
        <w:rPr>
          <w:b/>
          <w:bCs/>
          <w:sz w:val="40"/>
          <w:szCs w:val="40"/>
        </w:rPr>
      </w:pPr>
      <w:r w:rsidRPr="002B10D5">
        <w:rPr>
          <w:b/>
          <w:bCs/>
          <w:sz w:val="40"/>
          <w:szCs w:val="40"/>
        </w:rPr>
        <w:t>Final Car Pictures</w:t>
      </w:r>
    </w:p>
    <w:p w14:paraId="07871C12" w14:textId="77777777" w:rsidR="002B10D5" w:rsidRPr="002B10D5" w:rsidRDefault="002B10D5" w:rsidP="002B10D5">
      <w:pPr>
        <w:spacing w:after="120" w:line="360" w:lineRule="auto"/>
        <w:jc w:val="center"/>
        <w:rPr>
          <w:b/>
          <w:bCs/>
          <w:sz w:val="40"/>
          <w:szCs w:val="40"/>
        </w:rPr>
      </w:pPr>
    </w:p>
    <w:p w14:paraId="0AA3E2A5" w14:textId="36175D2F" w:rsidR="00F667D2" w:rsidRDefault="002B10D5" w:rsidP="008B2374">
      <w:pPr>
        <w:spacing w:after="12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D3FB075" wp14:editId="6E198168">
            <wp:extent cx="3264309" cy="2448232"/>
            <wp:effectExtent l="0" t="0" r="0" b="3175"/>
            <wp:docPr id="1940051882" name="Picture 1" descr="A toy car on a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51882" name="Picture 1" descr="A toy car on a roa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117" cy="252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60AB18D7" wp14:editId="407BF2AC">
            <wp:extent cx="3264311" cy="2448233"/>
            <wp:effectExtent l="0" t="0" r="0" b="3175"/>
            <wp:docPr id="2006786637" name="Picture 2" descr="A toy car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86637" name="Picture 2" descr="A toy car on a tab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73" cy="247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768A63E6" wp14:editId="42459768">
            <wp:extent cx="3451123" cy="4114139"/>
            <wp:effectExtent l="0" t="0" r="3810" b="1270"/>
            <wp:docPr id="213337861" name="Picture 3" descr="A toy car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7861" name="Picture 3" descr="A toy car on a table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8" r="18270"/>
                    <a:stretch/>
                  </pic:blipFill>
                  <pic:spPr bwMode="auto">
                    <a:xfrm>
                      <a:off x="0" y="0"/>
                      <a:ext cx="3523296" cy="4200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6D17A845" wp14:editId="4D191459">
            <wp:extent cx="3540183" cy="2831306"/>
            <wp:effectExtent l="0" t="0" r="3175" b="1270"/>
            <wp:docPr id="477954788" name="Picture 5" descr="A toy car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54788" name="Picture 5" descr="A toy car on a tab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425" cy="287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5C29" w14:textId="0C7A3415" w:rsidR="001E0F50" w:rsidRPr="001E0F50" w:rsidRDefault="001E0F50" w:rsidP="002B10D5">
      <w:pPr>
        <w:spacing w:after="120" w:line="360" w:lineRule="auto"/>
        <w:jc w:val="both"/>
        <w:rPr>
          <w:b/>
          <w:bCs/>
          <w:sz w:val="48"/>
          <w:szCs w:val="48"/>
        </w:rPr>
      </w:pPr>
    </w:p>
    <w:p w14:paraId="25895BB0" w14:textId="6B3DE304" w:rsidR="001E0F50" w:rsidRDefault="001E0F50" w:rsidP="002B10D5">
      <w:pPr>
        <w:spacing w:after="120" w:line="360" w:lineRule="auto"/>
        <w:jc w:val="both"/>
        <w:rPr>
          <w:b/>
          <w:bCs/>
          <w:sz w:val="24"/>
          <w:szCs w:val="24"/>
        </w:rPr>
      </w:pPr>
    </w:p>
    <w:p w14:paraId="0B41ED05" w14:textId="1A24BB88" w:rsidR="001E0F50" w:rsidRDefault="001E0F50" w:rsidP="002B10D5">
      <w:pPr>
        <w:spacing w:after="120" w:line="360" w:lineRule="auto"/>
        <w:jc w:val="both"/>
        <w:rPr>
          <w:b/>
          <w:bCs/>
          <w:sz w:val="24"/>
          <w:szCs w:val="24"/>
        </w:rPr>
      </w:pPr>
    </w:p>
    <w:p w14:paraId="24997A00" w14:textId="288708BD" w:rsidR="001E0F50" w:rsidRDefault="001E0F50" w:rsidP="002B10D5">
      <w:pPr>
        <w:spacing w:after="120" w:line="360" w:lineRule="auto"/>
        <w:jc w:val="both"/>
        <w:rPr>
          <w:b/>
          <w:bCs/>
          <w:sz w:val="24"/>
          <w:szCs w:val="24"/>
        </w:rPr>
      </w:pPr>
    </w:p>
    <w:p w14:paraId="64E93395" w14:textId="1506CA6A" w:rsidR="001E0F50" w:rsidRPr="001E0F50" w:rsidRDefault="001E0F50" w:rsidP="001E0F50">
      <w:pPr>
        <w:spacing w:after="120" w:line="360" w:lineRule="auto"/>
        <w:jc w:val="center"/>
        <w:rPr>
          <w:b/>
          <w:bCs/>
          <w:sz w:val="72"/>
          <w:szCs w:val="72"/>
        </w:rPr>
      </w:pPr>
      <w:r w:rsidRPr="001E0F50">
        <w:rPr>
          <w:b/>
          <w:bCs/>
          <w:sz w:val="72"/>
          <w:szCs w:val="72"/>
        </w:rPr>
        <w:t>Demo</w:t>
      </w:r>
      <w:r>
        <w:rPr>
          <w:b/>
          <w:bCs/>
          <w:sz w:val="72"/>
          <w:szCs w:val="72"/>
        </w:rPr>
        <w:t xml:space="preserve"> video!</w:t>
      </w:r>
    </w:p>
    <w:p w14:paraId="5E05E818" w14:textId="472CD049" w:rsidR="001E0F50" w:rsidRPr="002B10D5" w:rsidRDefault="001E0F50" w:rsidP="002B10D5">
      <w:pPr>
        <w:spacing w:after="12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9C2F7FE" wp14:editId="5EB86FBA">
            <wp:simplePos x="0" y="0"/>
            <wp:positionH relativeFrom="column">
              <wp:posOffset>465291</wp:posOffset>
            </wp:positionH>
            <wp:positionV relativeFrom="paragraph">
              <wp:posOffset>767592</wp:posOffset>
            </wp:positionV>
            <wp:extent cx="5486400" cy="3086100"/>
            <wp:effectExtent l="0" t="0" r="0" b="0"/>
            <wp:wrapSquare wrapText="bothSides"/>
            <wp:docPr id="9421406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40675" name="Picture 942140675" descr="movie::/Users/vedanth/Downloads/IMG_4578.mov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4B4F76" w14:textId="5F50BACD" w:rsidR="00C83D83" w:rsidRDefault="00C83D83" w:rsidP="00C83D83">
      <w:pPr>
        <w:spacing w:after="12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FC31440" wp14:editId="391F14B9">
            <wp:extent cx="5553310" cy="7308000"/>
            <wp:effectExtent l="0" t="0" r="0" b="0"/>
            <wp:docPr id="428101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310" cy="73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566E8" w14:textId="1806E5BB" w:rsidR="00C83D83" w:rsidRDefault="00C83D83" w:rsidP="00C83D83">
      <w:pPr>
        <w:spacing w:after="12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e 1</w:t>
      </w:r>
      <w:r w:rsidR="00D80105">
        <w:rPr>
          <w:sz w:val="24"/>
          <w:szCs w:val="24"/>
        </w:rPr>
        <w:t>: Available Lego parts</w:t>
      </w:r>
    </w:p>
    <w:p w14:paraId="49FDCFA0" w14:textId="68F8EC2F" w:rsidR="0053543B" w:rsidRDefault="00D80105" w:rsidP="00D80105">
      <w:pPr>
        <w:spacing w:after="12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ource: </w:t>
      </w:r>
      <w:r w:rsidRPr="00007B84">
        <w:rPr>
          <w:sz w:val="24"/>
          <w:szCs w:val="24"/>
        </w:rPr>
        <w:t>KLUTZ Lego Race Cars STEM Activity Kit</w:t>
      </w:r>
    </w:p>
    <w:p w14:paraId="2643B45B" w14:textId="0E6AD789" w:rsidR="0053543B" w:rsidRDefault="0053543B" w:rsidP="00C83D83">
      <w:pPr>
        <w:spacing w:after="12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3DB5965" wp14:editId="699ABA5A">
            <wp:extent cx="5638800" cy="7443216"/>
            <wp:effectExtent l="0" t="0" r="0" b="5715"/>
            <wp:docPr id="123669918" name="Picture 2" descr="A toy car with a person in a helm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9918" name="Picture 2" descr="A toy car with a person in a helm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627" cy="745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96C52" w14:textId="77777777" w:rsidR="00D80105" w:rsidRDefault="0053543B" w:rsidP="00D80105">
      <w:pPr>
        <w:spacing w:after="12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e 2</w:t>
      </w:r>
      <w:r w:rsidR="00007B84">
        <w:rPr>
          <w:sz w:val="24"/>
          <w:szCs w:val="24"/>
        </w:rPr>
        <w:t>: Sample Lego race car</w:t>
      </w:r>
    </w:p>
    <w:p w14:paraId="15F32F84" w14:textId="4504ECB0" w:rsidR="0053543B" w:rsidRDefault="00007B84" w:rsidP="00D80105">
      <w:pPr>
        <w:spacing w:after="12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ource: </w:t>
      </w:r>
      <w:r w:rsidRPr="00007B84">
        <w:rPr>
          <w:sz w:val="24"/>
          <w:szCs w:val="24"/>
        </w:rPr>
        <w:t>KLUTZ Lego Race Cars STEM Activity Kit</w:t>
      </w:r>
    </w:p>
    <w:p w14:paraId="1E19CBC8" w14:textId="506EDB26" w:rsidR="0053543B" w:rsidRDefault="0053543B" w:rsidP="00C83D83">
      <w:pPr>
        <w:spacing w:after="12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8B20D45" wp14:editId="51711358">
            <wp:extent cx="5490210" cy="7529976"/>
            <wp:effectExtent l="0" t="0" r="0" b="0"/>
            <wp:docPr id="19267342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736" cy="755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339BD" w14:textId="5BA7E4CA" w:rsidR="0053543B" w:rsidRDefault="0053543B" w:rsidP="00C83D83">
      <w:pPr>
        <w:spacing w:after="12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e 3</w:t>
      </w:r>
      <w:r w:rsidR="00007B84">
        <w:rPr>
          <w:sz w:val="24"/>
          <w:szCs w:val="24"/>
        </w:rPr>
        <w:t>: Sample Lego race car building instruction</w:t>
      </w:r>
      <w:r w:rsidR="00D80105">
        <w:rPr>
          <w:sz w:val="24"/>
          <w:szCs w:val="24"/>
        </w:rPr>
        <w:t>s</w:t>
      </w:r>
    </w:p>
    <w:p w14:paraId="2522F7A3" w14:textId="7A0007E2" w:rsidR="00D80105" w:rsidRDefault="00D80105" w:rsidP="00D80105">
      <w:pPr>
        <w:spacing w:after="12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ource: </w:t>
      </w:r>
      <w:r w:rsidRPr="00007B84">
        <w:rPr>
          <w:sz w:val="24"/>
          <w:szCs w:val="24"/>
        </w:rPr>
        <w:t>KLUTZ Lego Race Cars STEM Activity Kit</w:t>
      </w:r>
    </w:p>
    <w:p w14:paraId="58032A56" w14:textId="564E6E3D" w:rsidR="0053543B" w:rsidRDefault="0053543B" w:rsidP="00C83D83">
      <w:pPr>
        <w:spacing w:after="12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B28E30C" wp14:editId="4FD9315F">
            <wp:extent cx="5486400" cy="7410450"/>
            <wp:effectExtent l="0" t="0" r="0" b="0"/>
            <wp:docPr id="19576093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3ECA" w14:textId="01BC957A" w:rsidR="0053543B" w:rsidRDefault="0053543B" w:rsidP="00D80105">
      <w:pPr>
        <w:spacing w:after="12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e 4</w:t>
      </w:r>
      <w:r w:rsidR="00D80105">
        <w:rPr>
          <w:sz w:val="24"/>
          <w:szCs w:val="24"/>
        </w:rPr>
        <w:t>: Sample Lego race car building instructions</w:t>
      </w:r>
    </w:p>
    <w:p w14:paraId="7221881F" w14:textId="72102D3E" w:rsidR="0053543B" w:rsidRDefault="00D80105" w:rsidP="00D80105">
      <w:pPr>
        <w:spacing w:after="12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ource: </w:t>
      </w:r>
      <w:r w:rsidRPr="00007B84">
        <w:rPr>
          <w:sz w:val="24"/>
          <w:szCs w:val="24"/>
        </w:rPr>
        <w:t>KLUTZ Lego Race Cars STEM Activity Kit</w:t>
      </w:r>
    </w:p>
    <w:p w14:paraId="65653887" w14:textId="75241D67" w:rsidR="0053543B" w:rsidRDefault="0053543B" w:rsidP="00C83D83">
      <w:pPr>
        <w:spacing w:after="12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23C1C57" wp14:editId="13B162F0">
            <wp:extent cx="5654675" cy="7493674"/>
            <wp:effectExtent l="0" t="0" r="3175" b="0"/>
            <wp:docPr id="16853866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994" cy="749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B4419" w14:textId="705B0AF9" w:rsidR="0053543B" w:rsidRDefault="0053543B" w:rsidP="00D80105">
      <w:pPr>
        <w:spacing w:after="12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e 5</w:t>
      </w:r>
      <w:r w:rsidR="00D80105">
        <w:rPr>
          <w:sz w:val="24"/>
          <w:szCs w:val="24"/>
        </w:rPr>
        <w:t>: Sample Lego race car building instructions</w:t>
      </w:r>
    </w:p>
    <w:p w14:paraId="582A0F24" w14:textId="1E1A4AAA" w:rsidR="00D80105" w:rsidRPr="00C83D83" w:rsidRDefault="00D80105" w:rsidP="00D80105">
      <w:pPr>
        <w:spacing w:after="12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ource: </w:t>
      </w:r>
      <w:r w:rsidRPr="00007B84">
        <w:rPr>
          <w:sz w:val="24"/>
          <w:szCs w:val="24"/>
        </w:rPr>
        <w:t>KLUTZ Lego Race Cars STEM Activity Kit</w:t>
      </w:r>
    </w:p>
    <w:sectPr w:rsidR="00D80105" w:rsidRPr="00C83D83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B66CA" w14:textId="77777777" w:rsidR="00797AA0" w:rsidRDefault="00797AA0" w:rsidP="00C9241D">
      <w:r>
        <w:separator/>
      </w:r>
    </w:p>
  </w:endnote>
  <w:endnote w:type="continuationSeparator" w:id="0">
    <w:p w14:paraId="12124148" w14:textId="77777777" w:rsidR="00797AA0" w:rsidRDefault="00797AA0" w:rsidP="00C9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EFDA7" w14:textId="77777777" w:rsidR="00797AA0" w:rsidRDefault="00797AA0" w:rsidP="00C9241D">
      <w:r>
        <w:separator/>
      </w:r>
    </w:p>
  </w:footnote>
  <w:footnote w:type="continuationSeparator" w:id="0">
    <w:p w14:paraId="3A9487B3" w14:textId="77777777" w:rsidR="00797AA0" w:rsidRDefault="00797AA0" w:rsidP="00C92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2D4C0C0"/>
    <w:lvl w:ilvl="0">
      <w:numFmt w:val="bullet"/>
      <w:lvlText w:val="*"/>
      <w:lvlJc w:val="left"/>
    </w:lvl>
  </w:abstractNum>
  <w:abstractNum w:abstractNumId="1" w15:restartNumberingAfterBreak="0">
    <w:nsid w:val="49F909A8"/>
    <w:multiLevelType w:val="hybridMultilevel"/>
    <w:tmpl w:val="492CA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DD395E"/>
    <w:multiLevelType w:val="hybridMultilevel"/>
    <w:tmpl w:val="718C9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8F6615"/>
    <w:multiLevelType w:val="singleLevel"/>
    <w:tmpl w:val="F328049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4" w15:restartNumberingAfterBreak="0">
    <w:nsid w:val="58E80D33"/>
    <w:multiLevelType w:val="hybridMultilevel"/>
    <w:tmpl w:val="26B66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794E7E"/>
    <w:multiLevelType w:val="hybridMultilevel"/>
    <w:tmpl w:val="690A3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B21B9"/>
    <w:multiLevelType w:val="hybridMultilevel"/>
    <w:tmpl w:val="E1622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4285C"/>
    <w:multiLevelType w:val="hybridMultilevel"/>
    <w:tmpl w:val="2EC2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55F57"/>
    <w:multiLevelType w:val="hybridMultilevel"/>
    <w:tmpl w:val="B81CC1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3153246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648852043">
    <w:abstractNumId w:val="3"/>
  </w:num>
  <w:num w:numId="3" w16cid:durableId="1095976234">
    <w:abstractNumId w:val="4"/>
  </w:num>
  <w:num w:numId="4" w16cid:durableId="88089179">
    <w:abstractNumId w:val="1"/>
  </w:num>
  <w:num w:numId="5" w16cid:durableId="296688058">
    <w:abstractNumId w:val="7"/>
  </w:num>
  <w:num w:numId="6" w16cid:durableId="1485467509">
    <w:abstractNumId w:val="5"/>
  </w:num>
  <w:num w:numId="7" w16cid:durableId="1385829398">
    <w:abstractNumId w:val="2"/>
  </w:num>
  <w:num w:numId="8" w16cid:durableId="1319573551">
    <w:abstractNumId w:val="6"/>
  </w:num>
  <w:num w:numId="9" w16cid:durableId="20288235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EC5"/>
    <w:rsid w:val="00006F70"/>
    <w:rsid w:val="00007B84"/>
    <w:rsid w:val="00012F6E"/>
    <w:rsid w:val="00017E96"/>
    <w:rsid w:val="0004567A"/>
    <w:rsid w:val="00074A6F"/>
    <w:rsid w:val="00083ED0"/>
    <w:rsid w:val="00087BFA"/>
    <w:rsid w:val="000A11B4"/>
    <w:rsid w:val="000B18FD"/>
    <w:rsid w:val="000B52DD"/>
    <w:rsid w:val="000C4AC7"/>
    <w:rsid w:val="000E4424"/>
    <w:rsid w:val="0011672B"/>
    <w:rsid w:val="001468DD"/>
    <w:rsid w:val="00152969"/>
    <w:rsid w:val="00183119"/>
    <w:rsid w:val="001862CF"/>
    <w:rsid w:val="00192895"/>
    <w:rsid w:val="001D220C"/>
    <w:rsid w:val="001E0A3E"/>
    <w:rsid w:val="001E0F50"/>
    <w:rsid w:val="00201224"/>
    <w:rsid w:val="00226C7A"/>
    <w:rsid w:val="00232BEC"/>
    <w:rsid w:val="00235023"/>
    <w:rsid w:val="002474EE"/>
    <w:rsid w:val="00261323"/>
    <w:rsid w:val="002A0FAF"/>
    <w:rsid w:val="002A705A"/>
    <w:rsid w:val="002B10D5"/>
    <w:rsid w:val="002C1A75"/>
    <w:rsid w:val="002C59EC"/>
    <w:rsid w:val="002C6250"/>
    <w:rsid w:val="002F7BC8"/>
    <w:rsid w:val="00300EA1"/>
    <w:rsid w:val="00307DA6"/>
    <w:rsid w:val="003524B2"/>
    <w:rsid w:val="003A7A63"/>
    <w:rsid w:val="003B3D7E"/>
    <w:rsid w:val="003B6015"/>
    <w:rsid w:val="003C6AA7"/>
    <w:rsid w:val="003D17E4"/>
    <w:rsid w:val="004369AB"/>
    <w:rsid w:val="00464062"/>
    <w:rsid w:val="00473807"/>
    <w:rsid w:val="00473884"/>
    <w:rsid w:val="00475E06"/>
    <w:rsid w:val="00494227"/>
    <w:rsid w:val="004B5016"/>
    <w:rsid w:val="004D38F4"/>
    <w:rsid w:val="004D5566"/>
    <w:rsid w:val="004F2B24"/>
    <w:rsid w:val="004F2FD3"/>
    <w:rsid w:val="004F3650"/>
    <w:rsid w:val="00510705"/>
    <w:rsid w:val="00524566"/>
    <w:rsid w:val="00534CCB"/>
    <w:rsid w:val="00534EE3"/>
    <w:rsid w:val="0053543B"/>
    <w:rsid w:val="0056027E"/>
    <w:rsid w:val="00582216"/>
    <w:rsid w:val="005840FD"/>
    <w:rsid w:val="00595135"/>
    <w:rsid w:val="005A63EF"/>
    <w:rsid w:val="005B1803"/>
    <w:rsid w:val="005B601A"/>
    <w:rsid w:val="005C3D10"/>
    <w:rsid w:val="005C5CA8"/>
    <w:rsid w:val="005C7EEB"/>
    <w:rsid w:val="005D1AD8"/>
    <w:rsid w:val="005E47C5"/>
    <w:rsid w:val="00603E93"/>
    <w:rsid w:val="006178FA"/>
    <w:rsid w:val="00617EC5"/>
    <w:rsid w:val="006222F4"/>
    <w:rsid w:val="00627914"/>
    <w:rsid w:val="00630AC3"/>
    <w:rsid w:val="00630EA6"/>
    <w:rsid w:val="006321CB"/>
    <w:rsid w:val="006571D8"/>
    <w:rsid w:val="00674D4A"/>
    <w:rsid w:val="006769F4"/>
    <w:rsid w:val="00680671"/>
    <w:rsid w:val="00683220"/>
    <w:rsid w:val="00683374"/>
    <w:rsid w:val="00686B5A"/>
    <w:rsid w:val="00692A2A"/>
    <w:rsid w:val="006A1C22"/>
    <w:rsid w:val="006B6BD5"/>
    <w:rsid w:val="006D3493"/>
    <w:rsid w:val="006D76B5"/>
    <w:rsid w:val="006F074B"/>
    <w:rsid w:val="00712C60"/>
    <w:rsid w:val="007216A4"/>
    <w:rsid w:val="00740154"/>
    <w:rsid w:val="00743F24"/>
    <w:rsid w:val="00763785"/>
    <w:rsid w:val="00764DC2"/>
    <w:rsid w:val="00765801"/>
    <w:rsid w:val="0079554E"/>
    <w:rsid w:val="00797AA0"/>
    <w:rsid w:val="007B4171"/>
    <w:rsid w:val="007C3899"/>
    <w:rsid w:val="00835914"/>
    <w:rsid w:val="00843E25"/>
    <w:rsid w:val="008903A5"/>
    <w:rsid w:val="008958BB"/>
    <w:rsid w:val="008B2374"/>
    <w:rsid w:val="008C3BB5"/>
    <w:rsid w:val="008C448F"/>
    <w:rsid w:val="00911470"/>
    <w:rsid w:val="00912A40"/>
    <w:rsid w:val="00913B84"/>
    <w:rsid w:val="00930738"/>
    <w:rsid w:val="0094667A"/>
    <w:rsid w:val="0095288D"/>
    <w:rsid w:val="0095527D"/>
    <w:rsid w:val="00957760"/>
    <w:rsid w:val="00961869"/>
    <w:rsid w:val="00980B3F"/>
    <w:rsid w:val="00986F8B"/>
    <w:rsid w:val="009A2F9B"/>
    <w:rsid w:val="009E0CB9"/>
    <w:rsid w:val="009E430E"/>
    <w:rsid w:val="00A012C3"/>
    <w:rsid w:val="00A1640C"/>
    <w:rsid w:val="00A265C3"/>
    <w:rsid w:val="00A310CF"/>
    <w:rsid w:val="00A366B1"/>
    <w:rsid w:val="00A66152"/>
    <w:rsid w:val="00A93FD7"/>
    <w:rsid w:val="00AA2374"/>
    <w:rsid w:val="00AA711E"/>
    <w:rsid w:val="00AD208E"/>
    <w:rsid w:val="00AD23DC"/>
    <w:rsid w:val="00AD7593"/>
    <w:rsid w:val="00AF3876"/>
    <w:rsid w:val="00B14598"/>
    <w:rsid w:val="00B234FF"/>
    <w:rsid w:val="00B27028"/>
    <w:rsid w:val="00B32ED7"/>
    <w:rsid w:val="00B33232"/>
    <w:rsid w:val="00B36202"/>
    <w:rsid w:val="00B60460"/>
    <w:rsid w:val="00B67A4B"/>
    <w:rsid w:val="00B82A9F"/>
    <w:rsid w:val="00B84FAE"/>
    <w:rsid w:val="00B93BAD"/>
    <w:rsid w:val="00BA0351"/>
    <w:rsid w:val="00BD6641"/>
    <w:rsid w:val="00BF16FF"/>
    <w:rsid w:val="00C44380"/>
    <w:rsid w:val="00C447C3"/>
    <w:rsid w:val="00C57C7D"/>
    <w:rsid w:val="00C66253"/>
    <w:rsid w:val="00C75067"/>
    <w:rsid w:val="00C80798"/>
    <w:rsid w:val="00C83D83"/>
    <w:rsid w:val="00C9241D"/>
    <w:rsid w:val="00C97F78"/>
    <w:rsid w:val="00CA0560"/>
    <w:rsid w:val="00CA05ED"/>
    <w:rsid w:val="00CC0235"/>
    <w:rsid w:val="00CF20E6"/>
    <w:rsid w:val="00D062EB"/>
    <w:rsid w:val="00D22C33"/>
    <w:rsid w:val="00D26223"/>
    <w:rsid w:val="00D27FE1"/>
    <w:rsid w:val="00D40C2C"/>
    <w:rsid w:val="00D47693"/>
    <w:rsid w:val="00D62D64"/>
    <w:rsid w:val="00D6448A"/>
    <w:rsid w:val="00D70731"/>
    <w:rsid w:val="00D74BA5"/>
    <w:rsid w:val="00D80105"/>
    <w:rsid w:val="00D914CE"/>
    <w:rsid w:val="00DB296B"/>
    <w:rsid w:val="00DB7913"/>
    <w:rsid w:val="00DB7CE7"/>
    <w:rsid w:val="00DD7683"/>
    <w:rsid w:val="00DF5911"/>
    <w:rsid w:val="00E06D53"/>
    <w:rsid w:val="00E152AD"/>
    <w:rsid w:val="00E31A2A"/>
    <w:rsid w:val="00E54434"/>
    <w:rsid w:val="00E56285"/>
    <w:rsid w:val="00E604EF"/>
    <w:rsid w:val="00E87973"/>
    <w:rsid w:val="00E92536"/>
    <w:rsid w:val="00E93E37"/>
    <w:rsid w:val="00EA7150"/>
    <w:rsid w:val="00EB7148"/>
    <w:rsid w:val="00EC0A18"/>
    <w:rsid w:val="00ED4B2A"/>
    <w:rsid w:val="00F029DA"/>
    <w:rsid w:val="00F04A57"/>
    <w:rsid w:val="00F4175F"/>
    <w:rsid w:val="00F51973"/>
    <w:rsid w:val="00F57495"/>
    <w:rsid w:val="00F666D7"/>
    <w:rsid w:val="00F667D2"/>
    <w:rsid w:val="00F728EA"/>
    <w:rsid w:val="00F74A71"/>
    <w:rsid w:val="00F9167C"/>
    <w:rsid w:val="00F9290B"/>
    <w:rsid w:val="00FA1C87"/>
    <w:rsid w:val="00FB51C7"/>
    <w:rsid w:val="00FC46A7"/>
    <w:rsid w:val="00FC56DB"/>
    <w:rsid w:val="00FD4CFF"/>
    <w:rsid w:val="00FF677C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4B5B76"/>
  <w15:chartTrackingRefBased/>
  <w15:docId w15:val="{FA5D7444-5DE8-4F12-9856-82DB856C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EC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 w:bidi="he-IL"/>
    </w:rPr>
  </w:style>
  <w:style w:type="paragraph" w:styleId="Heading1">
    <w:name w:val="heading 1"/>
    <w:basedOn w:val="Normal"/>
    <w:next w:val="Normal"/>
    <w:qFormat/>
    <w:rsid w:val="00617EC5"/>
    <w:pPr>
      <w:keepNext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617EC5"/>
    <w:pPr>
      <w:keepNext/>
      <w:jc w:val="center"/>
      <w:outlineLvl w:val="1"/>
    </w:pPr>
    <w:rPr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17EC5"/>
    <w:pPr>
      <w:spacing w:line="360" w:lineRule="auto"/>
      <w:ind w:left="360"/>
      <w:jc w:val="both"/>
    </w:pPr>
    <w:rPr>
      <w:sz w:val="24"/>
      <w:szCs w:val="24"/>
    </w:rPr>
  </w:style>
  <w:style w:type="character" w:styleId="Hyperlink">
    <w:name w:val="Hyperlink"/>
    <w:rsid w:val="00617EC5"/>
    <w:rPr>
      <w:color w:val="0000FF"/>
      <w:u w:val="single"/>
    </w:rPr>
  </w:style>
  <w:style w:type="paragraph" w:customStyle="1" w:styleId="NormalStyle1">
    <w:name w:val="NormalStyle1"/>
    <w:basedOn w:val="Normal"/>
    <w:autoRedefine/>
    <w:pPr>
      <w:spacing w:before="120" w:line="360" w:lineRule="atLeast"/>
      <w:ind w:firstLine="360"/>
      <w:jc w:val="both"/>
    </w:pPr>
    <w:rPr>
      <w:lang w:bidi="ar-SA"/>
    </w:rPr>
  </w:style>
  <w:style w:type="paragraph" w:customStyle="1" w:styleId="MyStyle1">
    <w:name w:val="My_Style1"/>
    <w:basedOn w:val="Normal"/>
    <w:pPr>
      <w:spacing w:before="120" w:line="360" w:lineRule="atLeast"/>
      <w:jc w:val="both"/>
    </w:pPr>
    <w:rPr>
      <w:rFonts w:eastAsia="SimSun"/>
      <w:lang w:bidi="ar-SA"/>
    </w:rPr>
  </w:style>
  <w:style w:type="paragraph" w:styleId="ListParagraph">
    <w:name w:val="List Paragraph"/>
    <w:basedOn w:val="Normal"/>
    <w:uiPriority w:val="34"/>
    <w:qFormat/>
    <w:rsid w:val="00A6615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C46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6A7"/>
    <w:rPr>
      <w:rFonts w:ascii="Segoe UI" w:eastAsia="Times New Roman" w:hAnsi="Segoe UI" w:cs="Segoe UI"/>
      <w:sz w:val="18"/>
      <w:szCs w:val="18"/>
      <w:lang w:eastAsia="ja-JP" w:bidi="he-IL"/>
    </w:rPr>
  </w:style>
  <w:style w:type="paragraph" w:styleId="Header">
    <w:name w:val="header"/>
    <w:basedOn w:val="Normal"/>
    <w:link w:val="HeaderChar"/>
    <w:rsid w:val="00C924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9241D"/>
    <w:rPr>
      <w:rFonts w:eastAsia="Times New Roman"/>
      <w:lang w:eastAsia="ja-JP" w:bidi="he-IL"/>
    </w:rPr>
  </w:style>
  <w:style w:type="paragraph" w:styleId="Footer">
    <w:name w:val="footer"/>
    <w:basedOn w:val="Normal"/>
    <w:link w:val="FooterChar"/>
    <w:rsid w:val="00C924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9241D"/>
    <w:rPr>
      <w:rFonts w:eastAsia="Times New Roman"/>
      <w:lang w:eastAsia="ja-JP"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7401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666D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6D7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06F70"/>
    <w:rPr>
      <w:b/>
      <w:bCs/>
    </w:rPr>
  </w:style>
  <w:style w:type="character" w:styleId="FollowedHyperlink">
    <w:name w:val="FollowedHyperlink"/>
    <w:basedOn w:val="DefaultParagraphFont"/>
    <w:rsid w:val="005A63EF"/>
    <w:rPr>
      <w:color w:val="954F72" w:themeColor="followedHyperlink"/>
      <w:u w:val="single"/>
    </w:rPr>
  </w:style>
  <w:style w:type="character" w:customStyle="1" w:styleId="m5tqyf">
    <w:name w:val="m5tqyf"/>
    <w:basedOn w:val="DefaultParagraphFont"/>
    <w:rsid w:val="001862CF"/>
  </w:style>
  <w:style w:type="character" w:customStyle="1" w:styleId="ejxngd">
    <w:name w:val="ejxngd"/>
    <w:basedOn w:val="DefaultParagraphFont"/>
    <w:rsid w:val="00186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66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3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9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41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0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36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3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8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21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ef.usc.edu/History/2003/Projects/J0108.pdf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answers.com/Q/How_does_surface_of_car_affect_car_speed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n.physics.illinois.edu/ask/listing/553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10" Type="http://schemas.openxmlformats.org/officeDocument/2006/relationships/hyperlink" Target="https://www.physicsforums.com/threads/are-larger-wheels-faster.3071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ebphysics.iupui.edu/warmup/iupui_archive/152sp99gf_7.html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B123-F6DA-4FA0-AF24-F383F18B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4</Pages>
  <Words>1046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E 633 - Production Planning &amp; Inventory Control</vt:lpstr>
    </vt:vector>
  </TitlesOfParts>
  <Company>Kansas State University</Company>
  <LinksUpToDate>false</LinksUpToDate>
  <CharactersWithSpaces>6605</CharactersWithSpaces>
  <SharedDoc>false</SharedDoc>
  <HLinks>
    <vt:vector size="6" baseType="variant">
      <vt:variant>
        <vt:i4>7929948</vt:i4>
      </vt:variant>
      <vt:variant>
        <vt:i4>3</vt:i4>
      </vt:variant>
      <vt:variant>
        <vt:i4>0</vt:i4>
      </vt:variant>
      <vt:variant>
        <vt:i4>5</vt:i4>
      </vt:variant>
      <vt:variant>
        <vt:lpwstr>mailto:ykuang@k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E 633 - Production Planning &amp; Inventory Control</dc:title>
  <dc:subject/>
  <dc:creator>Dr. David Ben-Arieh</dc:creator>
  <cp:keywords/>
  <dc:description/>
  <cp:lastModifiedBy>Doddannagari, Vedanth Reddy</cp:lastModifiedBy>
  <cp:revision>45</cp:revision>
  <cp:lastPrinted>2018-08-30T00:03:00Z</cp:lastPrinted>
  <dcterms:created xsi:type="dcterms:W3CDTF">2023-04-05T22:58:00Z</dcterms:created>
  <dcterms:modified xsi:type="dcterms:W3CDTF">2024-04-26T01:35:00Z</dcterms:modified>
</cp:coreProperties>
</file>